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9C545" w14:textId="77777777" w:rsidR="0028527F" w:rsidRDefault="00E33B5E" w:rsidP="00E33B5E">
      <w:pPr>
        <w:spacing w:after="0" w:line="360" w:lineRule="auto"/>
        <w:rPr>
          <w:rFonts w:ascii="Times New Roman" w:hAnsi="Times New Roman" w:cs="Times New Roman"/>
        </w:rPr>
      </w:pPr>
      <w:r w:rsidRPr="00014B87">
        <w:rPr>
          <w:b/>
          <w:noProof/>
          <w:lang w:eastAsia="ru-RU"/>
        </w:rPr>
        <w:drawing>
          <wp:inline distT="0" distB="0" distL="0" distR="0" wp14:anchorId="3F891A7F" wp14:editId="09CA56E7">
            <wp:extent cx="3343275" cy="128909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927A" w14:textId="77777777" w:rsidR="0028527F" w:rsidRDefault="0028527F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18D24D1" w14:textId="77777777" w:rsidR="0028527F" w:rsidRDefault="0028527F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14:paraId="7ECA3F3D" w14:textId="77777777" w:rsidR="0028527F" w:rsidRDefault="0028527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177007532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sz w:val="40"/>
              <w:szCs w:val="40"/>
            </w:rPr>
          </w:sdtEndPr>
          <w:sdtContent>
            <w:p w14:paraId="4360DAFB" w14:textId="564C6C2E" w:rsidR="00E22476" w:rsidRPr="00A204BB" w:rsidRDefault="00E22476" w:rsidP="00E22476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14:paraId="75BDAF50" w14:textId="77777777" w:rsidR="00E22476" w:rsidRPr="00B95B16" w:rsidRDefault="00E22476" w:rsidP="00E22476">
              <w:pPr>
                <w:spacing w:after="0" w:line="24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КОНКУРСНОЕ ЗАДАНИЕ КОМПЕТЕНЦИИ</w:t>
              </w:r>
            </w:p>
            <w:p w14:paraId="08FB91FE" w14:textId="75F658B9" w:rsidR="00E22476" w:rsidRPr="00B95B16" w:rsidRDefault="00E22476" w:rsidP="00E22476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«</w:t>
              </w: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Облицовка плиткой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»</w:t>
              </w:r>
            </w:p>
            <w:p w14:paraId="361C6F8D" w14:textId="622936A0" w:rsidR="00E22476" w:rsidRPr="00B95B16" w:rsidRDefault="00E22476" w:rsidP="00E22476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E2247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Регионального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 чемпионата по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 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профессиональному мастерству «Профессионалы» 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в</w:t>
              </w:r>
              <w:r w:rsidR="00C651E7"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 xml:space="preserve">  </w:t>
              </w:r>
              <w:proofErr w:type="gramStart"/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г</w:t>
              </w:r>
              <w:proofErr w:type="gramEnd"/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.</w:t>
              </w:r>
            </w:p>
            <w:p w14:paraId="7BF0497D" w14:textId="622179D4" w:rsidR="00E22476" w:rsidRPr="00B95B16" w:rsidRDefault="00C651E7" w:rsidP="00E22476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40"/>
                  <w:szCs w:val="40"/>
                </w:rPr>
              </w:pP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Севастополь</w:t>
              </w:r>
            </w:p>
          </w:sdtContent>
        </w:sdt>
        <w:p w14:paraId="7D7AC005" w14:textId="77777777" w:rsidR="0028527F" w:rsidRDefault="0028527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9256963" w14:textId="77777777" w:rsidR="0028527F" w:rsidRDefault="0028527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976B6B1" w14:textId="77777777" w:rsidR="0028527F" w:rsidRDefault="00396BA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D0AECBB" w14:textId="77777777" w:rsidR="0028527F" w:rsidRDefault="002852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728CDFA" w14:textId="77777777" w:rsidR="0028527F" w:rsidRDefault="002852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2BE0BF3" w14:textId="77777777" w:rsidR="0028527F" w:rsidRDefault="002852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DD4837" w14:textId="62C49583" w:rsidR="0028527F" w:rsidRDefault="006A191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D34E59">
        <w:rPr>
          <w:rFonts w:ascii="Times New Roman" w:hAnsi="Times New Roman" w:cs="Times New Roman"/>
          <w:lang w:bidi="en-US"/>
        </w:rPr>
        <w:t>6</w:t>
      </w:r>
      <w:r w:rsidR="00C651E7">
        <w:rPr>
          <w:rFonts w:ascii="Times New Roman" w:hAnsi="Times New Roman" w:cs="Times New Roman"/>
          <w:lang w:bidi="en-US"/>
        </w:rPr>
        <w:t xml:space="preserve"> </w:t>
      </w:r>
      <w:r>
        <w:rPr>
          <w:rFonts w:ascii="Times New Roman" w:hAnsi="Times New Roman" w:cs="Times New Roman"/>
          <w:lang w:bidi="en-US"/>
        </w:rPr>
        <w:t>г.</w:t>
      </w:r>
    </w:p>
    <w:p w14:paraId="49CE0FB7" w14:textId="77777777" w:rsidR="00E22476" w:rsidRDefault="00E2247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013DACA9" w14:textId="77777777" w:rsidR="00E22476" w:rsidRDefault="00E2247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bookmarkStart w:id="0" w:name="_GoBack"/>
      <w:bookmarkEnd w:id="0"/>
    </w:p>
    <w:p w14:paraId="36158651" w14:textId="77777777" w:rsidR="00E22476" w:rsidRDefault="00E2247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CD51018" w14:textId="77777777" w:rsidR="00C651E7" w:rsidRDefault="00C651E7" w:rsidP="00E22476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7281EC7" w14:textId="77777777" w:rsidR="0028527F" w:rsidRDefault="006A1910" w:rsidP="00E22476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193185FF" w14:textId="77777777" w:rsidR="0028527F" w:rsidRDefault="0028527F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BEE48FA" w14:textId="77777777" w:rsidR="0028527F" w:rsidRDefault="006A191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09AFF8D7" w14:textId="0160CF61" w:rsidR="00D508CE" w:rsidRPr="00D508CE" w:rsidRDefault="006A1910" w:rsidP="00D508CE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209387061" w:history="1">
        <w:r w:rsidR="00D508CE" w:rsidRPr="00D508CE">
          <w:rPr>
            <w:rStyle w:val="af8"/>
            <w:rFonts w:ascii="Times New Roman" w:hAnsi="Times New Roman"/>
            <w:noProof/>
            <w:sz w:val="28"/>
          </w:rPr>
          <w:t>1. ОСНОВНЫЕ ТРЕБОВАНИЯ КОМПЕТЕНЦИИ</w:t>
        </w:r>
        <w:r w:rsidR="00D508CE" w:rsidRPr="00D508CE">
          <w:rPr>
            <w:rFonts w:ascii="Times New Roman" w:hAnsi="Times New Roman"/>
            <w:noProof/>
            <w:webHidden/>
            <w:sz w:val="28"/>
          </w:rPr>
          <w:tab/>
        </w:r>
        <w:r w:rsidR="00D508CE" w:rsidRPr="00D508C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508CE" w:rsidRPr="00D508CE">
          <w:rPr>
            <w:rFonts w:ascii="Times New Roman" w:hAnsi="Times New Roman"/>
            <w:noProof/>
            <w:webHidden/>
            <w:sz w:val="28"/>
          </w:rPr>
          <w:instrText xml:space="preserve"> PAGEREF _Toc209387061 \h </w:instrText>
        </w:r>
        <w:r w:rsidR="00D508CE" w:rsidRPr="00D508CE">
          <w:rPr>
            <w:rFonts w:ascii="Times New Roman" w:hAnsi="Times New Roman"/>
            <w:noProof/>
            <w:webHidden/>
            <w:sz w:val="28"/>
          </w:rPr>
        </w:r>
        <w:r w:rsidR="00D508CE" w:rsidRPr="00D508C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508CE" w:rsidRPr="00D508CE">
          <w:rPr>
            <w:rFonts w:ascii="Times New Roman" w:hAnsi="Times New Roman"/>
            <w:noProof/>
            <w:webHidden/>
            <w:sz w:val="28"/>
          </w:rPr>
          <w:t>2</w:t>
        </w:r>
        <w:r w:rsidR="00D508CE" w:rsidRPr="00D508C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EEA07ED" w14:textId="78B208D7" w:rsidR="00D508CE" w:rsidRPr="00D508CE" w:rsidRDefault="00396BA4" w:rsidP="00D508CE">
      <w:pPr>
        <w:pStyle w:val="27"/>
        <w:spacing w:line="360" w:lineRule="auto"/>
        <w:rPr>
          <w:rFonts w:eastAsiaTheme="minorEastAsia"/>
          <w:noProof/>
          <w:sz w:val="28"/>
          <w:szCs w:val="28"/>
        </w:rPr>
      </w:pPr>
      <w:hyperlink w:anchor="_Toc209387062" w:history="1">
        <w:r w:rsidR="00D508CE" w:rsidRPr="00D508CE">
          <w:rPr>
            <w:rStyle w:val="af8"/>
            <w:noProof/>
            <w:sz w:val="28"/>
            <w:szCs w:val="28"/>
          </w:rPr>
          <w:t>1.1. ОБЩИЕ СВЕДЕНИЯ О ТРЕБОВАНИЯХ КОМПЕТЕНЦИИ</w:t>
        </w:r>
        <w:r w:rsidR="00D508CE" w:rsidRPr="00D508CE">
          <w:rPr>
            <w:noProof/>
            <w:webHidden/>
            <w:sz w:val="28"/>
            <w:szCs w:val="28"/>
          </w:rPr>
          <w:tab/>
        </w:r>
        <w:r w:rsidR="00D508CE" w:rsidRPr="00D508CE">
          <w:rPr>
            <w:noProof/>
            <w:webHidden/>
            <w:sz w:val="28"/>
            <w:szCs w:val="28"/>
          </w:rPr>
          <w:fldChar w:fldCharType="begin"/>
        </w:r>
        <w:r w:rsidR="00D508CE" w:rsidRPr="00D508CE">
          <w:rPr>
            <w:noProof/>
            <w:webHidden/>
            <w:sz w:val="28"/>
            <w:szCs w:val="28"/>
          </w:rPr>
          <w:instrText xml:space="preserve"> PAGEREF _Toc209387062 \h </w:instrText>
        </w:r>
        <w:r w:rsidR="00D508CE" w:rsidRPr="00D508CE">
          <w:rPr>
            <w:noProof/>
            <w:webHidden/>
            <w:sz w:val="28"/>
            <w:szCs w:val="28"/>
          </w:rPr>
        </w:r>
        <w:r w:rsidR="00D508CE" w:rsidRPr="00D508CE">
          <w:rPr>
            <w:noProof/>
            <w:webHidden/>
            <w:sz w:val="28"/>
            <w:szCs w:val="28"/>
          </w:rPr>
          <w:fldChar w:fldCharType="separate"/>
        </w:r>
        <w:r w:rsidR="00D508CE" w:rsidRPr="00D508CE">
          <w:rPr>
            <w:noProof/>
            <w:webHidden/>
            <w:sz w:val="28"/>
            <w:szCs w:val="28"/>
          </w:rPr>
          <w:t>2</w:t>
        </w:r>
        <w:r w:rsidR="00D508CE" w:rsidRPr="00D508CE">
          <w:rPr>
            <w:noProof/>
            <w:webHidden/>
            <w:sz w:val="28"/>
            <w:szCs w:val="28"/>
          </w:rPr>
          <w:fldChar w:fldCharType="end"/>
        </w:r>
      </w:hyperlink>
    </w:p>
    <w:p w14:paraId="333EF54D" w14:textId="6D6F08CA" w:rsidR="00D508CE" w:rsidRPr="00D508CE" w:rsidRDefault="00396BA4" w:rsidP="00D508CE">
      <w:pPr>
        <w:pStyle w:val="27"/>
        <w:spacing w:line="360" w:lineRule="auto"/>
        <w:rPr>
          <w:rFonts w:eastAsiaTheme="minorEastAsia"/>
          <w:noProof/>
          <w:sz w:val="28"/>
          <w:szCs w:val="28"/>
        </w:rPr>
      </w:pPr>
      <w:hyperlink w:anchor="_Toc209387063" w:history="1">
        <w:r w:rsidR="00D508CE" w:rsidRPr="00D508CE">
          <w:rPr>
            <w:rStyle w:val="af8"/>
            <w:noProof/>
            <w:sz w:val="28"/>
            <w:szCs w:val="28"/>
          </w:rPr>
          <w:t>1.2. ПЕРЕЧЕНЬ ПРОФЕССИОНАЛЬНЫХ ЗАДАЧ СПЕЦИАЛИСТА ПО КОМПЕТЕНЦИИ «ОБЛИЦОВКА ПЛИТКОЙ»</w:t>
        </w:r>
        <w:r w:rsidR="00D508CE" w:rsidRPr="00D508CE">
          <w:rPr>
            <w:noProof/>
            <w:webHidden/>
            <w:sz w:val="28"/>
            <w:szCs w:val="28"/>
          </w:rPr>
          <w:tab/>
        </w:r>
        <w:r w:rsidR="00D508CE" w:rsidRPr="00D508CE">
          <w:rPr>
            <w:noProof/>
            <w:webHidden/>
            <w:sz w:val="28"/>
            <w:szCs w:val="28"/>
          </w:rPr>
          <w:fldChar w:fldCharType="begin"/>
        </w:r>
        <w:r w:rsidR="00D508CE" w:rsidRPr="00D508CE">
          <w:rPr>
            <w:noProof/>
            <w:webHidden/>
            <w:sz w:val="28"/>
            <w:szCs w:val="28"/>
          </w:rPr>
          <w:instrText xml:space="preserve"> PAGEREF _Toc209387063 \h </w:instrText>
        </w:r>
        <w:r w:rsidR="00D508CE" w:rsidRPr="00D508CE">
          <w:rPr>
            <w:noProof/>
            <w:webHidden/>
            <w:sz w:val="28"/>
            <w:szCs w:val="28"/>
          </w:rPr>
        </w:r>
        <w:r w:rsidR="00D508CE" w:rsidRPr="00D508CE">
          <w:rPr>
            <w:noProof/>
            <w:webHidden/>
            <w:sz w:val="28"/>
            <w:szCs w:val="28"/>
          </w:rPr>
          <w:fldChar w:fldCharType="separate"/>
        </w:r>
        <w:r w:rsidR="00D508CE" w:rsidRPr="00D508CE">
          <w:rPr>
            <w:noProof/>
            <w:webHidden/>
            <w:sz w:val="28"/>
            <w:szCs w:val="28"/>
          </w:rPr>
          <w:t>2</w:t>
        </w:r>
        <w:r w:rsidR="00D508CE" w:rsidRPr="00D508CE">
          <w:rPr>
            <w:noProof/>
            <w:webHidden/>
            <w:sz w:val="28"/>
            <w:szCs w:val="28"/>
          </w:rPr>
          <w:fldChar w:fldCharType="end"/>
        </w:r>
      </w:hyperlink>
    </w:p>
    <w:p w14:paraId="11555B86" w14:textId="416B9FBD" w:rsidR="00D508CE" w:rsidRPr="00D508CE" w:rsidRDefault="00396BA4" w:rsidP="00D508CE">
      <w:pPr>
        <w:pStyle w:val="27"/>
        <w:spacing w:line="360" w:lineRule="auto"/>
        <w:rPr>
          <w:rFonts w:eastAsiaTheme="minorEastAsia"/>
          <w:noProof/>
          <w:sz w:val="28"/>
          <w:szCs w:val="28"/>
        </w:rPr>
      </w:pPr>
      <w:hyperlink w:anchor="_Toc209387064" w:history="1">
        <w:r w:rsidR="00D508CE" w:rsidRPr="00D508CE">
          <w:rPr>
            <w:rStyle w:val="af8"/>
            <w:noProof/>
            <w:sz w:val="28"/>
            <w:szCs w:val="28"/>
          </w:rPr>
          <w:t>1.3. ТРЕБОВАНИЯ К СХЕМЕ ОЦЕНКИ</w:t>
        </w:r>
        <w:r w:rsidR="00D508CE" w:rsidRPr="00D508CE">
          <w:rPr>
            <w:noProof/>
            <w:webHidden/>
            <w:sz w:val="28"/>
            <w:szCs w:val="28"/>
          </w:rPr>
          <w:tab/>
        </w:r>
        <w:r w:rsidR="00D508CE" w:rsidRPr="00D508CE">
          <w:rPr>
            <w:noProof/>
            <w:webHidden/>
            <w:sz w:val="28"/>
            <w:szCs w:val="28"/>
          </w:rPr>
          <w:fldChar w:fldCharType="begin"/>
        </w:r>
        <w:r w:rsidR="00D508CE" w:rsidRPr="00D508CE">
          <w:rPr>
            <w:noProof/>
            <w:webHidden/>
            <w:sz w:val="28"/>
            <w:szCs w:val="28"/>
          </w:rPr>
          <w:instrText xml:space="preserve"> PAGEREF _Toc209387064 \h </w:instrText>
        </w:r>
        <w:r w:rsidR="00D508CE" w:rsidRPr="00D508CE">
          <w:rPr>
            <w:noProof/>
            <w:webHidden/>
            <w:sz w:val="28"/>
            <w:szCs w:val="28"/>
          </w:rPr>
        </w:r>
        <w:r w:rsidR="00D508CE" w:rsidRPr="00D508CE">
          <w:rPr>
            <w:noProof/>
            <w:webHidden/>
            <w:sz w:val="28"/>
            <w:szCs w:val="28"/>
          </w:rPr>
          <w:fldChar w:fldCharType="separate"/>
        </w:r>
        <w:r w:rsidR="00D508CE" w:rsidRPr="00D508CE">
          <w:rPr>
            <w:noProof/>
            <w:webHidden/>
            <w:sz w:val="28"/>
            <w:szCs w:val="28"/>
          </w:rPr>
          <w:t>6</w:t>
        </w:r>
        <w:r w:rsidR="00D508CE" w:rsidRPr="00D508CE">
          <w:rPr>
            <w:noProof/>
            <w:webHidden/>
            <w:sz w:val="28"/>
            <w:szCs w:val="28"/>
          </w:rPr>
          <w:fldChar w:fldCharType="end"/>
        </w:r>
      </w:hyperlink>
    </w:p>
    <w:p w14:paraId="12A4E146" w14:textId="2B971466" w:rsidR="00D508CE" w:rsidRPr="00D508CE" w:rsidRDefault="00396BA4" w:rsidP="00D508CE">
      <w:pPr>
        <w:pStyle w:val="27"/>
        <w:spacing w:line="360" w:lineRule="auto"/>
        <w:rPr>
          <w:rFonts w:eastAsiaTheme="minorEastAsia"/>
          <w:noProof/>
          <w:sz w:val="28"/>
          <w:szCs w:val="28"/>
        </w:rPr>
      </w:pPr>
      <w:hyperlink w:anchor="_Toc209387065" w:history="1">
        <w:r w:rsidR="00D508CE" w:rsidRPr="00D508CE">
          <w:rPr>
            <w:rStyle w:val="af8"/>
            <w:noProof/>
            <w:sz w:val="28"/>
            <w:szCs w:val="28"/>
          </w:rPr>
          <w:t>1.4. СПЕЦИФИКАЦИЯ ОЦЕНКИ КОМПЕТЕНЦИИ</w:t>
        </w:r>
        <w:r w:rsidR="00D508CE" w:rsidRPr="00D508CE">
          <w:rPr>
            <w:noProof/>
            <w:webHidden/>
            <w:sz w:val="28"/>
            <w:szCs w:val="28"/>
          </w:rPr>
          <w:tab/>
        </w:r>
        <w:r w:rsidR="00D508CE" w:rsidRPr="00D508CE">
          <w:rPr>
            <w:noProof/>
            <w:webHidden/>
            <w:sz w:val="28"/>
            <w:szCs w:val="28"/>
          </w:rPr>
          <w:fldChar w:fldCharType="begin"/>
        </w:r>
        <w:r w:rsidR="00D508CE" w:rsidRPr="00D508CE">
          <w:rPr>
            <w:noProof/>
            <w:webHidden/>
            <w:sz w:val="28"/>
            <w:szCs w:val="28"/>
          </w:rPr>
          <w:instrText xml:space="preserve"> PAGEREF _Toc209387065 \h </w:instrText>
        </w:r>
        <w:r w:rsidR="00D508CE" w:rsidRPr="00D508CE">
          <w:rPr>
            <w:noProof/>
            <w:webHidden/>
            <w:sz w:val="28"/>
            <w:szCs w:val="28"/>
          </w:rPr>
        </w:r>
        <w:r w:rsidR="00D508CE" w:rsidRPr="00D508CE">
          <w:rPr>
            <w:noProof/>
            <w:webHidden/>
            <w:sz w:val="28"/>
            <w:szCs w:val="28"/>
          </w:rPr>
          <w:fldChar w:fldCharType="separate"/>
        </w:r>
        <w:r w:rsidR="00D508CE" w:rsidRPr="00D508CE">
          <w:rPr>
            <w:noProof/>
            <w:webHidden/>
            <w:sz w:val="28"/>
            <w:szCs w:val="28"/>
          </w:rPr>
          <w:t>6</w:t>
        </w:r>
        <w:r w:rsidR="00D508CE" w:rsidRPr="00D508CE">
          <w:rPr>
            <w:noProof/>
            <w:webHidden/>
            <w:sz w:val="28"/>
            <w:szCs w:val="28"/>
          </w:rPr>
          <w:fldChar w:fldCharType="end"/>
        </w:r>
      </w:hyperlink>
    </w:p>
    <w:p w14:paraId="5A62F9BE" w14:textId="0E7E8719" w:rsidR="00D508CE" w:rsidRPr="00D508CE" w:rsidRDefault="00396BA4" w:rsidP="00D508CE">
      <w:pPr>
        <w:pStyle w:val="27"/>
        <w:spacing w:line="360" w:lineRule="auto"/>
        <w:rPr>
          <w:rFonts w:eastAsiaTheme="minorEastAsia"/>
          <w:noProof/>
          <w:sz w:val="28"/>
          <w:szCs w:val="28"/>
        </w:rPr>
      </w:pPr>
      <w:hyperlink w:anchor="_Toc209387066" w:history="1">
        <w:r w:rsidR="00D508CE" w:rsidRPr="00D508CE">
          <w:rPr>
            <w:rStyle w:val="af8"/>
            <w:bCs/>
            <w:noProof/>
            <w:sz w:val="28"/>
            <w:szCs w:val="28"/>
          </w:rPr>
          <w:t>1.5. Содержание конкурсного задания</w:t>
        </w:r>
        <w:r w:rsidR="00D508CE" w:rsidRPr="00D508CE">
          <w:rPr>
            <w:noProof/>
            <w:webHidden/>
            <w:sz w:val="28"/>
            <w:szCs w:val="28"/>
          </w:rPr>
          <w:tab/>
        </w:r>
        <w:r w:rsidR="00D508CE" w:rsidRPr="00D508CE">
          <w:rPr>
            <w:noProof/>
            <w:webHidden/>
            <w:sz w:val="28"/>
            <w:szCs w:val="28"/>
          </w:rPr>
          <w:fldChar w:fldCharType="begin"/>
        </w:r>
        <w:r w:rsidR="00D508CE" w:rsidRPr="00D508CE">
          <w:rPr>
            <w:noProof/>
            <w:webHidden/>
            <w:sz w:val="28"/>
            <w:szCs w:val="28"/>
          </w:rPr>
          <w:instrText xml:space="preserve"> PAGEREF _Toc209387066 \h </w:instrText>
        </w:r>
        <w:r w:rsidR="00D508CE" w:rsidRPr="00D508CE">
          <w:rPr>
            <w:noProof/>
            <w:webHidden/>
            <w:sz w:val="28"/>
            <w:szCs w:val="28"/>
          </w:rPr>
        </w:r>
        <w:r w:rsidR="00D508CE" w:rsidRPr="00D508CE">
          <w:rPr>
            <w:noProof/>
            <w:webHidden/>
            <w:sz w:val="28"/>
            <w:szCs w:val="28"/>
          </w:rPr>
          <w:fldChar w:fldCharType="separate"/>
        </w:r>
        <w:r w:rsidR="00D508CE" w:rsidRPr="00D508CE">
          <w:rPr>
            <w:noProof/>
            <w:webHidden/>
            <w:sz w:val="28"/>
            <w:szCs w:val="28"/>
          </w:rPr>
          <w:t>7</w:t>
        </w:r>
        <w:r w:rsidR="00D508CE" w:rsidRPr="00D508CE">
          <w:rPr>
            <w:noProof/>
            <w:webHidden/>
            <w:sz w:val="28"/>
            <w:szCs w:val="28"/>
          </w:rPr>
          <w:fldChar w:fldCharType="end"/>
        </w:r>
      </w:hyperlink>
    </w:p>
    <w:p w14:paraId="2213DA86" w14:textId="48BB4D3B" w:rsidR="00D508CE" w:rsidRPr="00D508CE" w:rsidRDefault="00396BA4" w:rsidP="00D508CE">
      <w:pPr>
        <w:pStyle w:val="27"/>
        <w:spacing w:line="360" w:lineRule="auto"/>
        <w:rPr>
          <w:rFonts w:eastAsiaTheme="minorEastAsia"/>
          <w:noProof/>
          <w:sz w:val="28"/>
          <w:szCs w:val="28"/>
        </w:rPr>
      </w:pPr>
      <w:hyperlink w:anchor="_Toc209387067" w:history="1">
        <w:r w:rsidR="00D508CE" w:rsidRPr="00D508CE">
          <w:rPr>
            <w:rStyle w:val="af8"/>
            <w:bCs/>
            <w:noProof/>
            <w:sz w:val="28"/>
            <w:szCs w:val="28"/>
          </w:rPr>
          <w:t>1.5.1. Разработка/выбор конкурсного задания</w:t>
        </w:r>
        <w:r w:rsidR="00D508CE" w:rsidRPr="00D508CE">
          <w:rPr>
            <w:noProof/>
            <w:webHidden/>
            <w:sz w:val="28"/>
            <w:szCs w:val="28"/>
          </w:rPr>
          <w:tab/>
        </w:r>
        <w:r w:rsidR="00D508CE" w:rsidRPr="00D508CE">
          <w:rPr>
            <w:noProof/>
            <w:webHidden/>
            <w:sz w:val="28"/>
            <w:szCs w:val="28"/>
          </w:rPr>
          <w:fldChar w:fldCharType="begin"/>
        </w:r>
        <w:r w:rsidR="00D508CE" w:rsidRPr="00D508CE">
          <w:rPr>
            <w:noProof/>
            <w:webHidden/>
            <w:sz w:val="28"/>
            <w:szCs w:val="28"/>
          </w:rPr>
          <w:instrText xml:space="preserve"> PAGEREF _Toc209387067 \h </w:instrText>
        </w:r>
        <w:r w:rsidR="00D508CE" w:rsidRPr="00D508CE">
          <w:rPr>
            <w:noProof/>
            <w:webHidden/>
            <w:sz w:val="28"/>
            <w:szCs w:val="28"/>
          </w:rPr>
        </w:r>
        <w:r w:rsidR="00D508CE" w:rsidRPr="00D508CE">
          <w:rPr>
            <w:noProof/>
            <w:webHidden/>
            <w:sz w:val="28"/>
            <w:szCs w:val="28"/>
          </w:rPr>
          <w:fldChar w:fldCharType="separate"/>
        </w:r>
        <w:r w:rsidR="00D508CE" w:rsidRPr="00D508CE">
          <w:rPr>
            <w:noProof/>
            <w:webHidden/>
            <w:sz w:val="28"/>
            <w:szCs w:val="28"/>
          </w:rPr>
          <w:t>8</w:t>
        </w:r>
        <w:r w:rsidR="00D508CE" w:rsidRPr="00D508CE">
          <w:rPr>
            <w:noProof/>
            <w:webHidden/>
            <w:sz w:val="28"/>
            <w:szCs w:val="28"/>
          </w:rPr>
          <w:fldChar w:fldCharType="end"/>
        </w:r>
      </w:hyperlink>
    </w:p>
    <w:p w14:paraId="6EB2FAC1" w14:textId="34798064" w:rsidR="00D508CE" w:rsidRPr="00D508CE" w:rsidRDefault="00396BA4" w:rsidP="00D508CE">
      <w:pPr>
        <w:pStyle w:val="27"/>
        <w:spacing w:line="360" w:lineRule="auto"/>
        <w:rPr>
          <w:rFonts w:eastAsiaTheme="minorEastAsia"/>
          <w:noProof/>
          <w:sz w:val="28"/>
          <w:szCs w:val="28"/>
        </w:rPr>
      </w:pPr>
      <w:hyperlink w:anchor="_Toc209387068" w:history="1">
        <w:r w:rsidR="00D508CE" w:rsidRPr="00D508CE">
          <w:rPr>
            <w:rStyle w:val="af8"/>
            <w:noProof/>
            <w:sz w:val="28"/>
            <w:szCs w:val="28"/>
          </w:rPr>
          <w:t xml:space="preserve">1.5.2. Структура модулей конкурсного задания </w:t>
        </w:r>
        <w:r w:rsidR="00D508CE" w:rsidRPr="00D508CE">
          <w:rPr>
            <w:rStyle w:val="af8"/>
            <w:bCs/>
            <w:noProof/>
            <w:sz w:val="28"/>
            <w:szCs w:val="28"/>
          </w:rPr>
          <w:t>(инвариант/вариатив)</w:t>
        </w:r>
        <w:r w:rsidR="00D508CE" w:rsidRPr="00D508CE">
          <w:rPr>
            <w:noProof/>
            <w:webHidden/>
            <w:sz w:val="28"/>
            <w:szCs w:val="28"/>
          </w:rPr>
          <w:tab/>
        </w:r>
        <w:r w:rsidR="00D508CE" w:rsidRPr="00D508CE">
          <w:rPr>
            <w:noProof/>
            <w:webHidden/>
            <w:sz w:val="28"/>
            <w:szCs w:val="28"/>
          </w:rPr>
          <w:fldChar w:fldCharType="begin"/>
        </w:r>
        <w:r w:rsidR="00D508CE" w:rsidRPr="00D508CE">
          <w:rPr>
            <w:noProof/>
            <w:webHidden/>
            <w:sz w:val="28"/>
            <w:szCs w:val="28"/>
          </w:rPr>
          <w:instrText xml:space="preserve"> PAGEREF _Toc209387068 \h </w:instrText>
        </w:r>
        <w:r w:rsidR="00D508CE" w:rsidRPr="00D508CE">
          <w:rPr>
            <w:noProof/>
            <w:webHidden/>
            <w:sz w:val="28"/>
            <w:szCs w:val="28"/>
          </w:rPr>
        </w:r>
        <w:r w:rsidR="00D508CE" w:rsidRPr="00D508CE">
          <w:rPr>
            <w:noProof/>
            <w:webHidden/>
            <w:sz w:val="28"/>
            <w:szCs w:val="28"/>
          </w:rPr>
          <w:fldChar w:fldCharType="separate"/>
        </w:r>
        <w:r w:rsidR="00D508CE" w:rsidRPr="00D508CE">
          <w:rPr>
            <w:noProof/>
            <w:webHidden/>
            <w:sz w:val="28"/>
            <w:szCs w:val="28"/>
          </w:rPr>
          <w:t>8</w:t>
        </w:r>
        <w:r w:rsidR="00D508CE" w:rsidRPr="00D508CE">
          <w:rPr>
            <w:noProof/>
            <w:webHidden/>
            <w:sz w:val="28"/>
            <w:szCs w:val="28"/>
          </w:rPr>
          <w:fldChar w:fldCharType="end"/>
        </w:r>
      </w:hyperlink>
    </w:p>
    <w:p w14:paraId="634AA12B" w14:textId="4C99B348" w:rsidR="00D508CE" w:rsidRPr="00D508CE" w:rsidRDefault="00396BA4" w:rsidP="00D508CE">
      <w:pPr>
        <w:pStyle w:val="27"/>
        <w:spacing w:line="360" w:lineRule="auto"/>
        <w:rPr>
          <w:rFonts w:eastAsiaTheme="minorEastAsia"/>
          <w:noProof/>
          <w:sz w:val="28"/>
          <w:szCs w:val="28"/>
        </w:rPr>
      </w:pPr>
      <w:hyperlink w:anchor="_Toc209387069" w:history="1">
        <w:r w:rsidR="00D508CE" w:rsidRPr="00D508CE">
          <w:rPr>
            <w:rStyle w:val="af8"/>
            <w:iCs/>
            <w:noProof/>
            <w:sz w:val="28"/>
            <w:szCs w:val="28"/>
          </w:rPr>
          <w:t>2. СПЕЦИАЛЬНЫЕ ПРАВИЛА КОМПЕТЕНЦИИ</w:t>
        </w:r>
        <w:r w:rsidR="00D508CE" w:rsidRPr="00D508CE">
          <w:rPr>
            <w:noProof/>
            <w:webHidden/>
            <w:sz w:val="28"/>
            <w:szCs w:val="28"/>
          </w:rPr>
          <w:tab/>
        </w:r>
        <w:r w:rsidR="00D508CE" w:rsidRPr="00D508CE">
          <w:rPr>
            <w:noProof/>
            <w:webHidden/>
            <w:sz w:val="28"/>
            <w:szCs w:val="28"/>
          </w:rPr>
          <w:fldChar w:fldCharType="begin"/>
        </w:r>
        <w:r w:rsidR="00D508CE" w:rsidRPr="00D508CE">
          <w:rPr>
            <w:noProof/>
            <w:webHidden/>
            <w:sz w:val="28"/>
            <w:szCs w:val="28"/>
          </w:rPr>
          <w:instrText xml:space="preserve"> PAGEREF _Toc209387069 \h </w:instrText>
        </w:r>
        <w:r w:rsidR="00D508CE" w:rsidRPr="00D508CE">
          <w:rPr>
            <w:noProof/>
            <w:webHidden/>
            <w:sz w:val="28"/>
            <w:szCs w:val="28"/>
          </w:rPr>
        </w:r>
        <w:r w:rsidR="00D508CE" w:rsidRPr="00D508CE">
          <w:rPr>
            <w:noProof/>
            <w:webHidden/>
            <w:sz w:val="28"/>
            <w:szCs w:val="28"/>
          </w:rPr>
          <w:fldChar w:fldCharType="separate"/>
        </w:r>
        <w:r w:rsidR="00D508CE" w:rsidRPr="00D508CE">
          <w:rPr>
            <w:noProof/>
            <w:webHidden/>
            <w:sz w:val="28"/>
            <w:szCs w:val="28"/>
          </w:rPr>
          <w:t>11</w:t>
        </w:r>
        <w:r w:rsidR="00D508CE" w:rsidRPr="00D508CE">
          <w:rPr>
            <w:noProof/>
            <w:webHidden/>
            <w:sz w:val="28"/>
            <w:szCs w:val="28"/>
          </w:rPr>
          <w:fldChar w:fldCharType="end"/>
        </w:r>
      </w:hyperlink>
    </w:p>
    <w:p w14:paraId="4115CD8E" w14:textId="1399DB20" w:rsidR="00D508CE" w:rsidRPr="00D508CE" w:rsidRDefault="00396BA4" w:rsidP="00D508CE">
      <w:pPr>
        <w:pStyle w:val="27"/>
        <w:spacing w:line="360" w:lineRule="auto"/>
        <w:rPr>
          <w:rFonts w:eastAsiaTheme="minorEastAsia"/>
          <w:noProof/>
          <w:sz w:val="28"/>
          <w:szCs w:val="28"/>
        </w:rPr>
      </w:pPr>
      <w:hyperlink w:anchor="_Toc209387070" w:history="1">
        <w:r w:rsidR="00D508CE" w:rsidRPr="00D508CE">
          <w:rPr>
            <w:rStyle w:val="af8"/>
            <w:noProof/>
            <w:sz w:val="28"/>
            <w:szCs w:val="28"/>
          </w:rPr>
          <w:t xml:space="preserve">2.1. </w:t>
        </w:r>
        <w:r w:rsidR="00D508CE" w:rsidRPr="00D508CE">
          <w:rPr>
            <w:rStyle w:val="af8"/>
            <w:bCs/>
            <w:iCs/>
            <w:noProof/>
            <w:sz w:val="28"/>
            <w:szCs w:val="28"/>
          </w:rPr>
          <w:t>Личный инструмент конкурсанта</w:t>
        </w:r>
        <w:r w:rsidR="00D508CE" w:rsidRPr="00D508CE">
          <w:rPr>
            <w:noProof/>
            <w:webHidden/>
            <w:sz w:val="28"/>
            <w:szCs w:val="28"/>
          </w:rPr>
          <w:tab/>
        </w:r>
        <w:r w:rsidR="00D508CE" w:rsidRPr="00D508CE">
          <w:rPr>
            <w:noProof/>
            <w:webHidden/>
            <w:sz w:val="28"/>
            <w:szCs w:val="28"/>
          </w:rPr>
          <w:fldChar w:fldCharType="begin"/>
        </w:r>
        <w:r w:rsidR="00D508CE" w:rsidRPr="00D508CE">
          <w:rPr>
            <w:noProof/>
            <w:webHidden/>
            <w:sz w:val="28"/>
            <w:szCs w:val="28"/>
          </w:rPr>
          <w:instrText xml:space="preserve"> PAGEREF _Toc209387070 \h </w:instrText>
        </w:r>
        <w:r w:rsidR="00D508CE" w:rsidRPr="00D508CE">
          <w:rPr>
            <w:noProof/>
            <w:webHidden/>
            <w:sz w:val="28"/>
            <w:szCs w:val="28"/>
          </w:rPr>
        </w:r>
        <w:r w:rsidR="00D508CE" w:rsidRPr="00D508CE">
          <w:rPr>
            <w:noProof/>
            <w:webHidden/>
            <w:sz w:val="28"/>
            <w:szCs w:val="28"/>
          </w:rPr>
          <w:fldChar w:fldCharType="separate"/>
        </w:r>
        <w:r w:rsidR="00D508CE" w:rsidRPr="00D508CE">
          <w:rPr>
            <w:noProof/>
            <w:webHidden/>
            <w:sz w:val="28"/>
            <w:szCs w:val="28"/>
          </w:rPr>
          <w:t>12</w:t>
        </w:r>
        <w:r w:rsidR="00D508CE" w:rsidRPr="00D508CE">
          <w:rPr>
            <w:noProof/>
            <w:webHidden/>
            <w:sz w:val="28"/>
            <w:szCs w:val="28"/>
          </w:rPr>
          <w:fldChar w:fldCharType="end"/>
        </w:r>
      </w:hyperlink>
    </w:p>
    <w:p w14:paraId="7C7B9FBE" w14:textId="41D9482C" w:rsidR="00D508CE" w:rsidRPr="00D508CE" w:rsidRDefault="00396BA4" w:rsidP="00D508CE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09387071" w:history="1">
        <w:r w:rsidR="00D508CE" w:rsidRPr="00D508CE">
          <w:rPr>
            <w:rStyle w:val="af8"/>
            <w:rFonts w:ascii="Times New Roman" w:hAnsi="Times New Roman"/>
            <w:noProof/>
            <w:sz w:val="28"/>
          </w:rPr>
          <w:t>3. Приложения</w:t>
        </w:r>
        <w:r w:rsidR="00D508CE" w:rsidRPr="00D508CE">
          <w:rPr>
            <w:rFonts w:ascii="Times New Roman" w:hAnsi="Times New Roman"/>
            <w:noProof/>
            <w:webHidden/>
            <w:sz w:val="28"/>
          </w:rPr>
          <w:tab/>
        </w:r>
        <w:r w:rsidR="00D508CE" w:rsidRPr="00D508C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508CE" w:rsidRPr="00D508CE">
          <w:rPr>
            <w:rFonts w:ascii="Times New Roman" w:hAnsi="Times New Roman"/>
            <w:noProof/>
            <w:webHidden/>
            <w:sz w:val="28"/>
          </w:rPr>
          <w:instrText xml:space="preserve"> PAGEREF _Toc209387071 \h </w:instrText>
        </w:r>
        <w:r w:rsidR="00D508CE" w:rsidRPr="00D508CE">
          <w:rPr>
            <w:rFonts w:ascii="Times New Roman" w:hAnsi="Times New Roman"/>
            <w:noProof/>
            <w:webHidden/>
            <w:sz w:val="28"/>
          </w:rPr>
        </w:r>
        <w:r w:rsidR="00D508CE" w:rsidRPr="00D508C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508CE" w:rsidRPr="00D508CE">
          <w:rPr>
            <w:rFonts w:ascii="Times New Roman" w:hAnsi="Times New Roman"/>
            <w:noProof/>
            <w:webHidden/>
            <w:sz w:val="28"/>
          </w:rPr>
          <w:t>15</w:t>
        </w:r>
        <w:r w:rsidR="00D508CE" w:rsidRPr="00D508C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D1E20D" w14:textId="2DAC3017" w:rsidR="0028527F" w:rsidRDefault="006A191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2CD9E8F6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ECAEFD9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602071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4CBD0D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3D6C363" w14:textId="29EBBACF" w:rsidR="0028527F" w:rsidRDefault="006A1910" w:rsidP="00A111AE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 w:clear="all"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ИСПОЛЬЗУЕМЫЕ СОКРАЩЕНИЯ</w:t>
      </w:r>
    </w:p>
    <w:p w14:paraId="5F82563B" w14:textId="507C221E" w:rsidR="0028527F" w:rsidRDefault="006A1910" w:rsidP="00A111A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ТК – Требования компетенции</w:t>
      </w:r>
    </w:p>
    <w:p w14:paraId="2632F39F" w14:textId="77777777" w:rsidR="0028527F" w:rsidRDefault="006A1910" w:rsidP="00A111A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ФГОС – Федеральный государственный образовательный стандарт</w:t>
      </w:r>
    </w:p>
    <w:p w14:paraId="0BB8DA9B" w14:textId="77777777" w:rsidR="0028527F" w:rsidRDefault="006A1910" w:rsidP="00A111A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 xml:space="preserve">ПС – </w:t>
      </w:r>
      <w:proofErr w:type="spellStart"/>
      <w:r>
        <w:rPr>
          <w:rFonts w:ascii="Times New Roman" w:hAnsi="Times New Roman"/>
          <w:bCs/>
          <w:sz w:val="24"/>
          <w:szCs w:val="20"/>
          <w:lang w:val="ru-RU" w:eastAsia="ru-RU"/>
        </w:rPr>
        <w:t>Профстандарт</w:t>
      </w:r>
      <w:proofErr w:type="spellEnd"/>
    </w:p>
    <w:p w14:paraId="4DA7167E" w14:textId="77777777" w:rsidR="0028527F" w:rsidRDefault="006A1910" w:rsidP="00A111A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ЕКТС – Единый тарифно-квалификационный справочник</w:t>
      </w:r>
    </w:p>
    <w:p w14:paraId="1E16C3BB" w14:textId="77777777" w:rsidR="0028527F" w:rsidRDefault="006A1910" w:rsidP="00A111A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proofErr w:type="gramStart"/>
      <w:r>
        <w:rPr>
          <w:rFonts w:ascii="Times New Roman" w:hAnsi="Times New Roman"/>
          <w:bCs/>
          <w:sz w:val="24"/>
          <w:szCs w:val="20"/>
          <w:lang w:val="ru-RU" w:eastAsia="ru-RU"/>
        </w:rPr>
        <w:t>КЗ</w:t>
      </w:r>
      <w:proofErr w:type="gramEnd"/>
      <w:r>
        <w:rPr>
          <w:rFonts w:ascii="Times New Roman" w:hAnsi="Times New Roman"/>
          <w:bCs/>
          <w:sz w:val="24"/>
          <w:szCs w:val="20"/>
          <w:lang w:val="ru-RU" w:eastAsia="ru-RU"/>
        </w:rPr>
        <w:t xml:space="preserve"> – конкурсное задание</w:t>
      </w:r>
    </w:p>
    <w:p w14:paraId="6A5F9C3F" w14:textId="699C031B" w:rsidR="0028527F" w:rsidRDefault="006A1910" w:rsidP="00A111A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proofErr w:type="gramStart"/>
      <w:r>
        <w:rPr>
          <w:rFonts w:ascii="Times New Roman" w:hAnsi="Times New Roman"/>
          <w:bCs/>
          <w:sz w:val="24"/>
          <w:szCs w:val="20"/>
          <w:lang w:val="ru-RU" w:eastAsia="ru-RU"/>
        </w:rPr>
        <w:t>СИЗ</w:t>
      </w:r>
      <w:proofErr w:type="gramEnd"/>
      <w:r>
        <w:rPr>
          <w:rFonts w:ascii="Times New Roman" w:hAnsi="Times New Roman"/>
          <w:bCs/>
          <w:sz w:val="24"/>
          <w:szCs w:val="20"/>
          <w:lang w:val="ru-RU" w:eastAsia="ru-RU"/>
        </w:rPr>
        <w:t xml:space="preserve"> – Средства индивидуальной защиты</w:t>
      </w:r>
    </w:p>
    <w:p w14:paraId="21302483" w14:textId="6E294193" w:rsidR="00777B0A" w:rsidRDefault="00777B0A" w:rsidP="00A111A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СП – Свод правил</w:t>
      </w:r>
    </w:p>
    <w:p w14:paraId="3FC5A1D5" w14:textId="7639F06C" w:rsidR="00A111AE" w:rsidRDefault="00A111A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br w:type="page"/>
      </w:r>
    </w:p>
    <w:p w14:paraId="70FA0961" w14:textId="77777777" w:rsidR="0028527F" w:rsidRDefault="006A1910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209387061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14:paraId="4346CF0A" w14:textId="77777777" w:rsidR="0028527F" w:rsidRDefault="006A191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209387062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14:paraId="0E8195C4" w14:textId="77777777" w:rsidR="0028527F" w:rsidRDefault="006A1910" w:rsidP="006A19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Облицовка плиткой»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1C5B3F98" w14:textId="77777777" w:rsidR="0028527F" w:rsidRDefault="006A1910" w:rsidP="006A19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73A37751" w14:textId="77777777" w:rsidR="0028527F" w:rsidRDefault="006A1910" w:rsidP="006A19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61255B1B" w14:textId="77777777" w:rsidR="0028527F" w:rsidRDefault="006A1910" w:rsidP="006A19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7124FE3C" w14:textId="77777777" w:rsidR="0028527F" w:rsidRDefault="006A1910" w:rsidP="006A19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333A456D" w14:textId="77777777" w:rsidR="0028527F" w:rsidRDefault="006A1910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209387063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ОБЛИЦОВКА ПЛИТКОЙ»</w:t>
      </w:r>
      <w:bookmarkEnd w:id="5"/>
    </w:p>
    <w:p w14:paraId="5D86235D" w14:textId="7B95C113" w:rsidR="0028527F" w:rsidRPr="00E22476" w:rsidRDefault="006A1910" w:rsidP="00E2247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476">
        <w:rPr>
          <w:rFonts w:ascii="Times New Roman" w:hAnsi="Times New Roman" w:cs="Times New Roman"/>
          <w:iCs/>
          <w:sz w:val="28"/>
          <w:szCs w:val="28"/>
        </w:rPr>
        <w:t>Перечень видов профессиональной деятельности, умений и знаний и профессиональных трудовых функций специалиста (из ФГОС/ПС/ЕТКС) и базируется на требованиях современного рынка труда к данному специалисту</w:t>
      </w:r>
    </w:p>
    <w:p w14:paraId="7E078C89" w14:textId="77777777" w:rsidR="0028527F" w:rsidRPr="00E22476" w:rsidRDefault="006A1910">
      <w:pPr>
        <w:spacing w:after="0" w:line="276" w:lineRule="auto"/>
        <w:jc w:val="right"/>
        <w:rPr>
          <w:rFonts w:ascii="Times New Roman" w:hAnsi="Times New Roman" w:cs="Times New Roman"/>
          <w:iCs/>
          <w:sz w:val="28"/>
          <w:szCs w:val="20"/>
        </w:rPr>
      </w:pPr>
      <w:r w:rsidRPr="00E22476">
        <w:rPr>
          <w:rFonts w:ascii="Times New Roman" w:hAnsi="Times New Roman" w:cs="Times New Roman"/>
          <w:iCs/>
          <w:sz w:val="28"/>
          <w:szCs w:val="20"/>
        </w:rPr>
        <w:t>Таблица №1</w:t>
      </w:r>
    </w:p>
    <w:p w14:paraId="02A7573D" w14:textId="77777777" w:rsidR="0028527F" w:rsidRDefault="0028527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8CA6F30" w14:textId="77777777" w:rsidR="0028527F" w:rsidRDefault="006A19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39186ED7" w14:textId="77777777" w:rsidR="0028527F" w:rsidRDefault="002852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3"/>
        <w:gridCol w:w="7953"/>
        <w:gridCol w:w="1309"/>
      </w:tblGrid>
      <w:tr w:rsidR="0028527F" w14:paraId="4CE8D255" w14:textId="77777777" w:rsidTr="00897327">
        <w:tc>
          <w:tcPr>
            <w:tcW w:w="301" w:type="pct"/>
            <w:shd w:val="clear" w:color="auto" w:fill="92D050"/>
            <w:vAlign w:val="center"/>
          </w:tcPr>
          <w:p w14:paraId="7960F5E2" w14:textId="77777777" w:rsidR="0028527F" w:rsidRDefault="006A191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/п</w:t>
            </w:r>
          </w:p>
        </w:tc>
        <w:tc>
          <w:tcPr>
            <w:tcW w:w="4035" w:type="pct"/>
            <w:shd w:val="clear" w:color="auto" w:fill="92D050"/>
            <w:vAlign w:val="center"/>
          </w:tcPr>
          <w:p w14:paraId="17C5DFC2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665" w:type="pct"/>
            <w:shd w:val="clear" w:color="auto" w:fill="92D050"/>
            <w:vAlign w:val="center"/>
          </w:tcPr>
          <w:p w14:paraId="1D25C44F" w14:textId="77777777" w:rsidR="0028527F" w:rsidRDefault="006A191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Важность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%</w:t>
            </w:r>
          </w:p>
        </w:tc>
      </w:tr>
      <w:tr w:rsidR="0028527F" w14:paraId="19FDFAB3" w14:textId="77777777" w:rsidTr="00897327">
        <w:tc>
          <w:tcPr>
            <w:tcW w:w="301" w:type="pct"/>
            <w:vMerge w:val="restart"/>
            <w:shd w:val="clear" w:color="auto" w:fill="BFBFBF" w:themeFill="background1" w:themeFillShade="BF"/>
          </w:tcPr>
          <w:p w14:paraId="1AD9D33C" w14:textId="0F60D3BE" w:rsidR="0028527F" w:rsidRPr="00897327" w:rsidRDefault="0028527F" w:rsidP="00897327">
            <w:pPr>
              <w:pStyle w:val="affb"/>
              <w:numPr>
                <w:ilvl w:val="0"/>
                <w:numId w:val="3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  <w:vAlign w:val="center"/>
          </w:tcPr>
          <w:p w14:paraId="31895BCC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подготовительные работы при производстве облицовочных, мозаичных и декоративных работ.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7D936105" w14:textId="7CFAFBF2" w:rsidR="0028527F" w:rsidRDefault="001F708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527F" w14:paraId="3254AA1B" w14:textId="77777777" w:rsidTr="00897327"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3F875E7F" w14:textId="77777777" w:rsidR="0028527F" w:rsidRPr="00897327" w:rsidRDefault="0028527F" w:rsidP="00897327">
            <w:pPr>
              <w:pStyle w:val="affb"/>
              <w:numPr>
                <w:ilvl w:val="0"/>
                <w:numId w:val="3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  <w:vAlign w:val="center"/>
          </w:tcPr>
          <w:p w14:paraId="47411430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6B05E6A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одготовительных работ по организации рабочего места при проведении облицовочных, мозаичных и декоративных работ; </w:t>
            </w:r>
          </w:p>
          <w:p w14:paraId="5722CE57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инцип действ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фицированного, ручного оборудования и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2C60894" w14:textId="2A9357F8" w:rsidR="0028527F" w:rsidRPr="00A92AE1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свойства и назначение материалов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 </w:t>
            </w:r>
          </w:p>
        </w:tc>
        <w:tc>
          <w:tcPr>
            <w:tcW w:w="665" w:type="pct"/>
            <w:vMerge/>
            <w:shd w:val="clear" w:color="auto" w:fill="auto"/>
          </w:tcPr>
          <w:p w14:paraId="7243E928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1532A5B0" w14:textId="77777777" w:rsidTr="00897327"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750E89F9" w14:textId="77777777" w:rsidR="0028527F" w:rsidRPr="00897327" w:rsidRDefault="0028527F" w:rsidP="00897327">
            <w:pPr>
              <w:pStyle w:val="affb"/>
              <w:numPr>
                <w:ilvl w:val="0"/>
                <w:numId w:val="3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  <w:vAlign w:val="center"/>
          </w:tcPr>
          <w:p w14:paraId="49D01030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E09EFA8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одготовительные работы по организации рабочего места при проведении облицовочных, мозаичных и декоративных работ; </w:t>
            </w:r>
          </w:p>
          <w:p w14:paraId="6E3BE149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электрифицированное, ручное оборудование и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5B39A2D" w14:textId="6385E867" w:rsidR="0028527F" w:rsidRPr="00A92AE1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атериалы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</w:t>
            </w:r>
          </w:p>
        </w:tc>
        <w:tc>
          <w:tcPr>
            <w:tcW w:w="665" w:type="pct"/>
            <w:vMerge/>
            <w:shd w:val="clear" w:color="auto" w:fill="auto"/>
          </w:tcPr>
          <w:p w14:paraId="162E9C66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0647EC78" w14:textId="77777777" w:rsidTr="00A92AE1">
        <w:trPr>
          <w:trHeight w:val="481"/>
        </w:trPr>
        <w:tc>
          <w:tcPr>
            <w:tcW w:w="301" w:type="pct"/>
            <w:vMerge w:val="restart"/>
            <w:shd w:val="clear" w:color="auto" w:fill="BFBFBF" w:themeFill="background1" w:themeFillShade="BF"/>
          </w:tcPr>
          <w:p w14:paraId="680B8FCF" w14:textId="77777777" w:rsidR="0028527F" w:rsidRPr="00897327" w:rsidRDefault="0028527F" w:rsidP="00897327">
            <w:pPr>
              <w:pStyle w:val="affb"/>
              <w:numPr>
                <w:ilvl w:val="0"/>
                <w:numId w:val="3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8DE8E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облицовочные работы горизонтальных, вертикальных, внутренних наклонных поверхностей зданий и сооружений.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699EA5B4" w14:textId="22ACDE1A" w:rsidR="0028527F" w:rsidRDefault="001F708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8527F" w14:paraId="7EF2B43F" w14:textId="77777777" w:rsidTr="00897327">
        <w:trPr>
          <w:trHeight w:val="288"/>
        </w:trPr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104777A9" w14:textId="77777777" w:rsidR="0028527F" w:rsidRPr="00897327" w:rsidRDefault="0028527F" w:rsidP="00897327">
            <w:pPr>
              <w:pStyle w:val="affb"/>
              <w:numPr>
                <w:ilvl w:val="0"/>
                <w:numId w:val="3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4D7D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29765A3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инцип действ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фицированного, ручного оборудования и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5230504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, свойства и назначение материалов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правила чтения рабочих чертежей и сх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844C63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й и регламентов;</w:t>
            </w:r>
          </w:p>
          <w:p w14:paraId="518518C7" w14:textId="4CCF98F5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выполнения облицовочных работ.</w:t>
            </w:r>
          </w:p>
        </w:tc>
        <w:tc>
          <w:tcPr>
            <w:tcW w:w="665" w:type="pct"/>
            <w:vMerge/>
            <w:shd w:val="clear" w:color="auto" w:fill="auto"/>
          </w:tcPr>
          <w:p w14:paraId="7A147C55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3C5F3937" w14:textId="77777777" w:rsidTr="00897327">
        <w:trPr>
          <w:trHeight w:val="336"/>
        </w:trPr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3FF9E054" w14:textId="77777777" w:rsidR="0028527F" w:rsidRPr="00897327" w:rsidRDefault="0028527F" w:rsidP="00897327">
            <w:pPr>
              <w:pStyle w:val="affb"/>
              <w:numPr>
                <w:ilvl w:val="0"/>
                <w:numId w:val="3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1FD1B3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0FBCC268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электрифицированное, ручное оборудование и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77AC55B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атериалы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</w:t>
            </w:r>
          </w:p>
          <w:p w14:paraId="1BF20908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рабочие чертежи и схемы; </w:t>
            </w:r>
          </w:p>
          <w:p w14:paraId="2F512AA2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сортировку и подготовку плиток, производить обработку кромок плиток;</w:t>
            </w:r>
          </w:p>
          <w:p w14:paraId="57DD6191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резку под нужный размер и сверление плитки;</w:t>
            </w:r>
          </w:p>
          <w:p w14:paraId="51FA79AB" w14:textId="7B4C3A6F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выполнения облицовочных работ.</w:t>
            </w:r>
          </w:p>
        </w:tc>
        <w:tc>
          <w:tcPr>
            <w:tcW w:w="665" w:type="pct"/>
            <w:vMerge/>
            <w:shd w:val="clear" w:color="auto" w:fill="auto"/>
          </w:tcPr>
          <w:p w14:paraId="111A6346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5F349157" w14:textId="77777777" w:rsidTr="00897327">
        <w:trPr>
          <w:trHeight w:val="480"/>
        </w:trPr>
        <w:tc>
          <w:tcPr>
            <w:tcW w:w="301" w:type="pct"/>
            <w:vMerge w:val="restart"/>
            <w:shd w:val="clear" w:color="auto" w:fill="BFBFBF" w:themeFill="background1" w:themeFillShade="BF"/>
          </w:tcPr>
          <w:p w14:paraId="2C22C315" w14:textId="10A7E7CF" w:rsidR="0028527F" w:rsidRPr="00897327" w:rsidRDefault="0028527F" w:rsidP="00897327">
            <w:pPr>
              <w:pStyle w:val="affb"/>
              <w:numPr>
                <w:ilvl w:val="0"/>
                <w:numId w:val="3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2B6C6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раивать декоративные и художественные мозаичные поверхности.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194AA1F9" w14:textId="191AF91F" w:rsidR="0028527F" w:rsidRDefault="00777B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527F" w14:paraId="03EFCFBB" w14:textId="77777777" w:rsidTr="00897327">
        <w:trPr>
          <w:trHeight w:val="243"/>
        </w:trPr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7EB8A62C" w14:textId="77777777" w:rsidR="0028527F" w:rsidRPr="00897327" w:rsidRDefault="0028527F" w:rsidP="00897327">
            <w:pPr>
              <w:pStyle w:val="affb"/>
              <w:numPr>
                <w:ilvl w:val="0"/>
                <w:numId w:val="3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BD196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23414AE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инцип действ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фицированного, ручного оборудования и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309F8A2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, свойства и назначение материалов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правила чтения рабочих чертежей и схемы;</w:t>
            </w:r>
          </w:p>
          <w:p w14:paraId="509412C7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инструкций и регламентов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D604BBD" w14:textId="647B65D0" w:rsidR="0028527F" w:rsidRPr="00A92AE1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мозаичных и декоративных работ.</w:t>
            </w:r>
          </w:p>
        </w:tc>
        <w:tc>
          <w:tcPr>
            <w:tcW w:w="665" w:type="pct"/>
            <w:vMerge/>
            <w:shd w:val="clear" w:color="auto" w:fill="auto"/>
          </w:tcPr>
          <w:p w14:paraId="2246747E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70B90EAB" w14:textId="77777777" w:rsidTr="00897327">
        <w:trPr>
          <w:trHeight w:val="252"/>
        </w:trPr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2200F720" w14:textId="77777777" w:rsidR="0028527F" w:rsidRPr="00897327" w:rsidRDefault="0028527F" w:rsidP="00897327">
            <w:pPr>
              <w:pStyle w:val="affb"/>
              <w:numPr>
                <w:ilvl w:val="0"/>
                <w:numId w:val="3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55753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FC3D6AE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электрифицированное, ручное оборудование и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70FAEA5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материалы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</w:t>
            </w:r>
          </w:p>
          <w:p w14:paraId="0FABDD31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тать рабочие чертежи и схемы; </w:t>
            </w:r>
          </w:p>
          <w:p w14:paraId="1B7D67A0" w14:textId="435628BE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технологии выполнения мозаичных и декоративных работ.</w:t>
            </w:r>
          </w:p>
        </w:tc>
        <w:tc>
          <w:tcPr>
            <w:tcW w:w="665" w:type="pct"/>
            <w:vMerge/>
            <w:shd w:val="clear" w:color="auto" w:fill="auto"/>
          </w:tcPr>
          <w:p w14:paraId="34FD33CD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4569B29D" w14:textId="77777777" w:rsidTr="00897327">
        <w:trPr>
          <w:trHeight w:val="432"/>
        </w:trPr>
        <w:tc>
          <w:tcPr>
            <w:tcW w:w="301" w:type="pct"/>
            <w:vMerge w:val="restart"/>
            <w:shd w:val="clear" w:color="auto" w:fill="BFBFBF" w:themeFill="background1" w:themeFillShade="BF"/>
          </w:tcPr>
          <w:p w14:paraId="0674B61A" w14:textId="1474A421" w:rsidR="0028527F" w:rsidRPr="00897327" w:rsidRDefault="0028527F" w:rsidP="00897327">
            <w:pPr>
              <w:pStyle w:val="affb"/>
              <w:numPr>
                <w:ilvl w:val="0"/>
                <w:numId w:val="3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AC036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ремонт облицованных поверхностей и мозаичных покрытий.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6E2CBD5E" w14:textId="77777777" w:rsidR="0028527F" w:rsidRDefault="006A191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527F" w14:paraId="70EDC4E1" w14:textId="77777777" w:rsidTr="00897327">
        <w:trPr>
          <w:trHeight w:val="219"/>
        </w:trPr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02F6076E" w14:textId="77777777" w:rsidR="0028527F" w:rsidRPr="00897327" w:rsidRDefault="0028527F" w:rsidP="00897327">
            <w:pPr>
              <w:pStyle w:val="affb"/>
              <w:numPr>
                <w:ilvl w:val="0"/>
                <w:numId w:val="3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7CAFF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7B836FC7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инцип действ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фицированного, ручного оборудования и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641FA6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снований, по которым ведется облицовка;</w:t>
            </w:r>
          </w:p>
          <w:p w14:paraId="281F14F9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свойства и назначение материалов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</w:t>
            </w:r>
          </w:p>
          <w:p w14:paraId="4B745D10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й и регламентов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7B2B473" w14:textId="132391EC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монта и восстановл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лицованных и мозаичных поверхностей</w:t>
            </w:r>
          </w:p>
        </w:tc>
        <w:tc>
          <w:tcPr>
            <w:tcW w:w="665" w:type="pct"/>
            <w:vMerge/>
            <w:shd w:val="clear" w:color="auto" w:fill="auto"/>
          </w:tcPr>
          <w:p w14:paraId="2DC16FE1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4C902DCF" w14:textId="77777777" w:rsidTr="00897327">
        <w:trPr>
          <w:trHeight w:val="276"/>
        </w:trPr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6CA6EA24" w14:textId="77777777" w:rsidR="0028527F" w:rsidRPr="00897327" w:rsidRDefault="0028527F" w:rsidP="00897327">
            <w:pPr>
              <w:pStyle w:val="affb"/>
              <w:numPr>
                <w:ilvl w:val="0"/>
                <w:numId w:val="3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15166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484CACAA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смотр облицованных поверхностей для выявления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ремонту, и/или отдельных плиток, подлежащих замене</w:t>
            </w:r>
          </w:p>
          <w:p w14:paraId="4088E434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электрифицированное, ручное оборудование и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A76EB0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атериалы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</w:t>
            </w:r>
          </w:p>
          <w:p w14:paraId="4D5060EB" w14:textId="5852DC1C" w:rsidR="0028527F" w:rsidRPr="00A92AE1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емонт и восстановление облицованных, мозаичных и декоратив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рхностей</w:t>
            </w:r>
          </w:p>
        </w:tc>
        <w:tc>
          <w:tcPr>
            <w:tcW w:w="665" w:type="pct"/>
            <w:vMerge/>
            <w:shd w:val="clear" w:color="auto" w:fill="auto"/>
          </w:tcPr>
          <w:p w14:paraId="1FA308AA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7E14B9B6" w14:textId="77777777" w:rsidTr="00897327">
        <w:trPr>
          <w:trHeight w:val="456"/>
        </w:trPr>
        <w:tc>
          <w:tcPr>
            <w:tcW w:w="301" w:type="pct"/>
            <w:vMerge w:val="restart"/>
            <w:shd w:val="clear" w:color="auto" w:fill="BFBFBF" w:themeFill="background1" w:themeFillShade="BF"/>
          </w:tcPr>
          <w:p w14:paraId="523A460D" w14:textId="59C934BE" w:rsidR="0028527F" w:rsidRPr="00897327" w:rsidRDefault="0028527F" w:rsidP="00897327">
            <w:pPr>
              <w:pStyle w:val="affb"/>
              <w:numPr>
                <w:ilvl w:val="0"/>
                <w:numId w:val="3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E311F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облицовку наружных поверхностей зданий керамической плиткой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6FCF4847" w14:textId="6639096F" w:rsidR="0028527F" w:rsidRDefault="001F708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527F" w14:paraId="5CC3EB67" w14:textId="77777777" w:rsidTr="00897327">
        <w:trPr>
          <w:trHeight w:val="252"/>
        </w:trPr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7C2566F0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AEDB6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6CAE47F1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сновных материалов, применяемых при облицовке наружных частей зданий и сооружений;</w:t>
            </w:r>
          </w:p>
          <w:p w14:paraId="750AC6CF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набора инструментов, вспомогательных материалов и оборудования, необходимых при производстве плиточных работ, правила их использования;</w:t>
            </w:r>
          </w:p>
          <w:p w14:paraId="3979E085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 клеящих растворов для производства наружных плиточных работ на основе сухих смесей с использованием средств малой механизации, устойчивых к температурным и влажностным сезонным колебаниям;</w:t>
            </w:r>
          </w:p>
          <w:p w14:paraId="13A728C2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расхода материалов при производстве наружных плиточных работ в соответствии с технологической картой</w:t>
            </w:r>
          </w:p>
        </w:tc>
        <w:tc>
          <w:tcPr>
            <w:tcW w:w="665" w:type="pct"/>
            <w:vMerge/>
            <w:shd w:val="clear" w:color="auto" w:fill="auto"/>
          </w:tcPr>
          <w:p w14:paraId="0ED3572C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1CC773A2" w14:textId="77777777" w:rsidTr="007235D9">
        <w:trPr>
          <w:trHeight w:val="243"/>
        </w:trPr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632AC600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AEA4E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06FB994B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очистку и подготовку основания, подлежащего облицовке;</w:t>
            </w:r>
          </w:p>
          <w:p w14:paraId="7D347589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сортировку плиток и обработку их кромок;</w:t>
            </w:r>
          </w:p>
          <w:p w14:paraId="608DF7D0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разметку и провешивание поверхности, подлежащей облицовке, устанавливать плитки-маяки и ориентиры для выкладки плитки по горизонтали и вертикали;</w:t>
            </w:r>
          </w:p>
          <w:p w14:paraId="4168C7E5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о средствами малой механизации, инструментом и приспособлениями, предназначенными для выполнения наружных облицовочных работ;</w:t>
            </w:r>
          </w:p>
          <w:p w14:paraId="6BC97428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резку под нужный размер и сверление плитки;</w:t>
            </w:r>
          </w:p>
          <w:p w14:paraId="2A7A05D0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осить клеящий раствор для наружных работ и устанавливать плитку на поверхности наружных частей зданий, подлежащих облицовке, в соответствии с технологической картой;</w:t>
            </w:r>
          </w:p>
          <w:p w14:paraId="263DC9F7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поверхностей наружных частей зданий, облицованных плиткой, по горизонтали и по вертикали;</w:t>
            </w:r>
          </w:p>
          <w:p w14:paraId="4C4BE1F4" w14:textId="5EF3344B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ть швы между плитками специальными составами и производить уплотнение и сглаживание швов, их затирку</w:t>
            </w:r>
          </w:p>
        </w:tc>
        <w:tc>
          <w:tcPr>
            <w:tcW w:w="665" w:type="pct"/>
            <w:vMerge/>
            <w:shd w:val="clear" w:color="auto" w:fill="auto"/>
          </w:tcPr>
          <w:p w14:paraId="162822B0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D9" w14:paraId="767C4C31" w14:textId="77777777" w:rsidTr="007235D9">
        <w:trPr>
          <w:trHeight w:val="243"/>
        </w:trPr>
        <w:tc>
          <w:tcPr>
            <w:tcW w:w="301" w:type="pct"/>
            <w:vMerge w:val="restart"/>
            <w:shd w:val="clear" w:color="auto" w:fill="BFBFBF" w:themeFill="background1" w:themeFillShade="BF"/>
            <w:vAlign w:val="center"/>
          </w:tcPr>
          <w:p w14:paraId="50E97897" w14:textId="77777777" w:rsidR="007235D9" w:rsidRPr="007235D9" w:rsidRDefault="007235D9" w:rsidP="007235D9">
            <w:pPr>
              <w:pStyle w:val="affb"/>
              <w:numPr>
                <w:ilvl w:val="0"/>
                <w:numId w:val="3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412FF" w14:textId="01323AD7" w:rsidR="007235D9" w:rsidRDefault="007235D9" w:rsidP="007235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97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а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281987D2" w14:textId="352BD2FF" w:rsidR="007235D9" w:rsidRDefault="001F708C" w:rsidP="007235D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35D9" w14:paraId="0F22F7E6" w14:textId="77777777" w:rsidTr="00897327">
        <w:trPr>
          <w:trHeight w:val="243"/>
        </w:trPr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57F67C65" w14:textId="77777777" w:rsidR="007235D9" w:rsidRDefault="007235D9" w:rsidP="007235D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802D3" w14:textId="77777777" w:rsidR="007235D9" w:rsidRPr="007235D9" w:rsidRDefault="007235D9" w:rsidP="007235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D9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716145BF" w14:textId="77777777" w:rsidR="007235D9" w:rsidRPr="007235D9" w:rsidRDefault="007235D9" w:rsidP="007235D9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D9">
              <w:rPr>
                <w:rFonts w:ascii="Times New Roman" w:hAnsi="Times New Roman" w:cs="Times New Roman"/>
                <w:sz w:val="24"/>
                <w:szCs w:val="24"/>
              </w:rPr>
              <w:t>требования в области охраны окружающей среды</w:t>
            </w:r>
          </w:p>
          <w:p w14:paraId="3BBDA7C0" w14:textId="77777777" w:rsidR="007235D9" w:rsidRPr="007235D9" w:rsidRDefault="007235D9" w:rsidP="007235D9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D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облицовочных работ</w:t>
            </w:r>
          </w:p>
          <w:p w14:paraId="75D931DC" w14:textId="77777777" w:rsidR="007235D9" w:rsidRPr="007235D9" w:rsidRDefault="007235D9" w:rsidP="007235D9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D9">
              <w:rPr>
                <w:rFonts w:ascii="Times New Roman" w:hAnsi="Times New Roman" w:cs="Times New Roman"/>
                <w:sz w:val="24"/>
                <w:szCs w:val="24"/>
              </w:rPr>
              <w:t>опасные и вредные производственные факторы при проведении облицовочных работ</w:t>
            </w:r>
          </w:p>
          <w:p w14:paraId="285ABF35" w14:textId="77777777" w:rsidR="007235D9" w:rsidRPr="007235D9" w:rsidRDefault="007235D9" w:rsidP="007235D9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D9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енной санитарии при проведении облицовочных работ</w:t>
            </w:r>
          </w:p>
          <w:p w14:paraId="260F1771" w14:textId="3C661884" w:rsidR="007235D9" w:rsidRDefault="007235D9" w:rsidP="007235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D9">
              <w:rPr>
                <w:rFonts w:ascii="Times New Roman" w:hAnsi="Times New Roman" w:cs="Times New Roman"/>
                <w:sz w:val="24"/>
                <w:szCs w:val="24"/>
              </w:rPr>
              <w:t>виды и правила применения средств индивидуальной защиты, необходимых при проведении облицовочных работ</w:t>
            </w:r>
          </w:p>
        </w:tc>
        <w:tc>
          <w:tcPr>
            <w:tcW w:w="665" w:type="pct"/>
            <w:vMerge/>
            <w:shd w:val="clear" w:color="auto" w:fill="auto"/>
          </w:tcPr>
          <w:p w14:paraId="2C032158" w14:textId="77777777" w:rsidR="007235D9" w:rsidRDefault="007235D9" w:rsidP="007235D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D9" w14:paraId="48E8D385" w14:textId="77777777" w:rsidTr="007235D9">
        <w:trPr>
          <w:trHeight w:val="243"/>
        </w:trPr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26594E06" w14:textId="77777777" w:rsidR="007235D9" w:rsidRDefault="007235D9" w:rsidP="007235D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77BBF" w14:textId="77777777" w:rsidR="007235D9" w:rsidRDefault="007235D9" w:rsidP="007235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5230D79" w14:textId="77777777" w:rsidR="007235D9" w:rsidRPr="007235D9" w:rsidRDefault="007235D9" w:rsidP="007235D9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5D9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производственной санитарии при производстве облицовочных работ</w:t>
            </w:r>
          </w:p>
          <w:p w14:paraId="0CC8D8EA" w14:textId="77777777" w:rsidR="007235D9" w:rsidRPr="007235D9" w:rsidRDefault="007235D9" w:rsidP="007235D9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5D9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производстве облицовочных работ</w:t>
            </w:r>
          </w:p>
          <w:p w14:paraId="4B12FC2B" w14:textId="10364973" w:rsidR="007235D9" w:rsidRPr="007235D9" w:rsidRDefault="007235D9" w:rsidP="007235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редств</w:t>
            </w:r>
            <w:r w:rsidRPr="00723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видуальной защиты при производстве облицовочных работ</w:t>
            </w:r>
          </w:p>
        </w:tc>
        <w:tc>
          <w:tcPr>
            <w:tcW w:w="665" w:type="pct"/>
            <w:vMerge/>
            <w:shd w:val="clear" w:color="auto" w:fill="auto"/>
          </w:tcPr>
          <w:p w14:paraId="3260DC1B" w14:textId="77777777" w:rsidR="007235D9" w:rsidRDefault="007235D9" w:rsidP="007235D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6D" w14:paraId="47DF699C" w14:textId="77777777" w:rsidTr="00E44F6D">
        <w:trPr>
          <w:trHeight w:val="128"/>
        </w:trPr>
        <w:tc>
          <w:tcPr>
            <w:tcW w:w="301" w:type="pct"/>
            <w:vMerge w:val="restart"/>
            <w:shd w:val="clear" w:color="auto" w:fill="BFBFBF" w:themeFill="background1" w:themeFillShade="BF"/>
            <w:vAlign w:val="center"/>
          </w:tcPr>
          <w:p w14:paraId="676FB202" w14:textId="77777777" w:rsidR="00E44F6D" w:rsidRPr="007235D9" w:rsidRDefault="00E44F6D" w:rsidP="007235D9">
            <w:pPr>
              <w:pStyle w:val="affb"/>
              <w:numPr>
                <w:ilvl w:val="0"/>
                <w:numId w:val="3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CE7F1" w14:textId="77270A5C" w:rsidR="00E44F6D" w:rsidRPr="00E44F6D" w:rsidRDefault="00E44F6D" w:rsidP="007235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612AF3FF" w14:textId="6D4A5B26" w:rsidR="00E44F6D" w:rsidRDefault="001F708C" w:rsidP="007235D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4F6D" w14:paraId="7AD7B95F" w14:textId="77777777" w:rsidTr="00E44F6D">
        <w:trPr>
          <w:trHeight w:val="144"/>
        </w:trPr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40BA1B8A" w14:textId="77777777" w:rsidR="00E44F6D" w:rsidRPr="007235D9" w:rsidRDefault="00E44F6D" w:rsidP="007235D9">
            <w:pPr>
              <w:pStyle w:val="affb"/>
              <w:numPr>
                <w:ilvl w:val="0"/>
                <w:numId w:val="3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6EF4A" w14:textId="77777777" w:rsidR="00E44F6D" w:rsidRPr="007235D9" w:rsidRDefault="00E44F6D" w:rsidP="00E44F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D9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3EBF4D62" w14:textId="2DCD3A68" w:rsidR="00E44F6D" w:rsidRPr="00E44F6D" w:rsidRDefault="00E44F6D" w:rsidP="007235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ы </w:t>
            </w:r>
            <w:r w:rsidRPr="00E44F6D">
              <w:rPr>
                <w:rFonts w:ascii="Times New Roman" w:hAnsi="Times New Roman" w:cs="Times New Roman"/>
                <w:sz w:val="24"/>
                <w:szCs w:val="24"/>
              </w:rPr>
              <w:t>бережливого производства при организации рабочего места для производства облицовочных работ</w:t>
            </w:r>
          </w:p>
        </w:tc>
        <w:tc>
          <w:tcPr>
            <w:tcW w:w="665" w:type="pct"/>
            <w:vMerge/>
            <w:shd w:val="clear" w:color="auto" w:fill="auto"/>
          </w:tcPr>
          <w:p w14:paraId="4C0870AF" w14:textId="77777777" w:rsidR="00E44F6D" w:rsidRDefault="00E44F6D" w:rsidP="007235D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6D" w14:paraId="31E52824" w14:textId="77777777" w:rsidTr="00897327">
        <w:trPr>
          <w:trHeight w:val="144"/>
        </w:trPr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02B9C304" w14:textId="77777777" w:rsidR="00E44F6D" w:rsidRPr="007235D9" w:rsidRDefault="00E44F6D" w:rsidP="007235D9">
            <w:pPr>
              <w:pStyle w:val="affb"/>
              <w:numPr>
                <w:ilvl w:val="0"/>
                <w:numId w:val="30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62087" w14:textId="77777777" w:rsidR="00E44F6D" w:rsidRDefault="00E44F6D" w:rsidP="00E44F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B7B2FFE" w14:textId="5A947A3E" w:rsidR="00E44F6D" w:rsidRPr="00E44F6D" w:rsidRDefault="00E44F6D" w:rsidP="007235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E44F6D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 производства при выполнении облицовочных работ</w:t>
            </w:r>
          </w:p>
        </w:tc>
        <w:tc>
          <w:tcPr>
            <w:tcW w:w="665" w:type="pct"/>
            <w:vMerge/>
            <w:shd w:val="clear" w:color="auto" w:fill="auto"/>
          </w:tcPr>
          <w:p w14:paraId="2FECFE51" w14:textId="77777777" w:rsidR="00E44F6D" w:rsidRDefault="00E44F6D" w:rsidP="007235D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ABE272" w14:textId="77777777" w:rsidR="0028527F" w:rsidRDefault="006A1910">
      <w:pPr>
        <w:pStyle w:val="affe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  <w:t>Проверить/соотнести с ФГОС, ПС, Отраслевыми стандартами</w:t>
      </w:r>
    </w:p>
    <w:p w14:paraId="1F1B0C07" w14:textId="77777777" w:rsidR="0028527F" w:rsidRDefault="00285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54901BDD" w14:textId="77777777" w:rsidR="0028527F" w:rsidRDefault="006A1910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209387064"/>
      <w:r>
        <w:rPr>
          <w:rFonts w:ascii="Times New Roman" w:hAnsi="Times New Roman"/>
          <w:color w:val="000000"/>
          <w:sz w:val="24"/>
          <w:lang w:val="ru-RU"/>
        </w:rPr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789C986" w14:textId="77777777" w:rsidR="0028527F" w:rsidRDefault="006A1910" w:rsidP="006A1910">
      <w:pPr>
        <w:pStyle w:val="afb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3C04E429" w14:textId="77777777" w:rsidR="0028527F" w:rsidRDefault="006A1910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22B1C181" w14:textId="77777777" w:rsidR="0028527F" w:rsidRDefault="006A1910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W w:w="97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11"/>
        <w:gridCol w:w="631"/>
        <w:gridCol w:w="632"/>
        <w:gridCol w:w="631"/>
        <w:gridCol w:w="632"/>
        <w:gridCol w:w="632"/>
        <w:gridCol w:w="631"/>
        <w:gridCol w:w="632"/>
        <w:gridCol w:w="632"/>
        <w:gridCol w:w="1923"/>
        <w:gridCol w:w="7"/>
      </w:tblGrid>
      <w:tr w:rsidR="0028527F" w14:paraId="7AAD2AA2" w14:textId="77777777">
        <w:trPr>
          <w:gridAfter w:val="1"/>
          <w:wAfter w:w="7" w:type="dxa"/>
          <w:trHeight w:val="1021"/>
        </w:trPr>
        <w:tc>
          <w:tcPr>
            <w:tcW w:w="779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925B7" w14:textId="77777777" w:rsidR="0028527F" w:rsidRDefault="006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й/Модуль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8ABA2" w14:textId="77777777" w:rsidR="0028527F" w:rsidRDefault="006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баллов за раздел ТРЕБОВАНИЙ КОМПЕТЕНЦИИ</w:t>
            </w:r>
          </w:p>
        </w:tc>
      </w:tr>
      <w:tr w:rsidR="00966CE4" w14:paraId="7775C4AF" w14:textId="77777777" w:rsidTr="009A2789">
        <w:trPr>
          <w:gridAfter w:val="1"/>
          <w:wAfter w:w="7" w:type="dxa"/>
          <w:trHeight w:val="300"/>
        </w:trPr>
        <w:tc>
          <w:tcPr>
            <w:tcW w:w="2127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97F50" w14:textId="77777777" w:rsidR="00966CE4" w:rsidRDefault="0096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ы ТРЕБОВАНИЙ КОМПЕТЕНЦИИ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A600A4" w14:textId="77777777" w:rsidR="00966CE4" w:rsidRDefault="0096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7398F3" w14:textId="77777777" w:rsidR="00966CE4" w:rsidRDefault="0096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F8868" w14:textId="77777777" w:rsidR="00966CE4" w:rsidRDefault="0096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E0C75C" w14:textId="77777777" w:rsidR="00966CE4" w:rsidRDefault="0096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4CFC7E" w14:textId="77777777" w:rsidR="00966CE4" w:rsidRDefault="0096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7F7983" w14:textId="77777777" w:rsidR="00966CE4" w:rsidRDefault="0096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658DA7" w14:textId="77777777" w:rsidR="00966CE4" w:rsidRDefault="0096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F80B45" w14:textId="3B5F64C7" w:rsidR="00966CE4" w:rsidRPr="009A2789" w:rsidRDefault="009A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9A278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Ж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D53A78" w14:textId="74137E32" w:rsidR="00966CE4" w:rsidRPr="009A2789" w:rsidRDefault="009A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proofErr w:type="gramStart"/>
            <w:r w:rsidRPr="009A278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З</w:t>
            </w:r>
            <w:proofErr w:type="gramEnd"/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30F6B8" w14:textId="77777777" w:rsidR="00966CE4" w:rsidRDefault="0096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</w:tr>
      <w:tr w:rsidR="00966CE4" w14:paraId="72733E24" w14:textId="77777777" w:rsidTr="009A2789">
        <w:trPr>
          <w:gridAfter w:val="1"/>
          <w:wAfter w:w="7" w:type="dxa"/>
          <w:trHeight w:val="300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077797" w14:textId="77777777" w:rsidR="00966CE4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83CC2C" w14:textId="77777777" w:rsidR="00966CE4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3C989C" w14:textId="10BD9728" w:rsidR="00966CE4" w:rsidRPr="00516DDA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D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B796B3" w14:textId="77777777" w:rsidR="00966CE4" w:rsidRPr="00516DDA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1D3EF2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04B5BC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BCD5D2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63C20A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17D0EC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B6DF06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6DB98" w14:textId="7B2EF406" w:rsidR="00966CE4" w:rsidRPr="00516DDA" w:rsidRDefault="00516DD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66CE4" w14:paraId="75FEDBC2" w14:textId="77777777" w:rsidTr="009A2789">
        <w:trPr>
          <w:gridAfter w:val="1"/>
          <w:wAfter w:w="7" w:type="dxa"/>
          <w:trHeight w:val="300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23E8E2" w14:textId="77777777" w:rsidR="00966CE4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A9FF0A" w14:textId="77777777" w:rsidR="00966CE4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AA13C6" w14:textId="77777777" w:rsidR="00966CE4" w:rsidRPr="00516DDA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C57769" w14:textId="220CEDB1" w:rsidR="00966CE4" w:rsidRPr="00516DDA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D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16D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82C0E0" w14:textId="63369EA2" w:rsidR="00966CE4" w:rsidRPr="00516DDA" w:rsidRDefault="00516DD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2E2107" w14:textId="6520B644" w:rsidR="00966CE4" w:rsidRPr="00516DDA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D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16D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B5C03E" w14:textId="7D83ABB7" w:rsidR="00966CE4" w:rsidRPr="00516DDA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D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16DDA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9CD4ED" w14:textId="77777777" w:rsidR="00966CE4" w:rsidRPr="00516DDA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A1701A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564D6A" w14:textId="1A06073D" w:rsidR="00966CE4" w:rsidRPr="00516DDA" w:rsidRDefault="00516DD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4CFA6" w14:textId="31265D69" w:rsidR="00966CE4" w:rsidRPr="00516DDA" w:rsidRDefault="00516DD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966CE4" w14:paraId="6D7F5E3E" w14:textId="77777777" w:rsidTr="009A2789">
        <w:trPr>
          <w:gridAfter w:val="1"/>
          <w:wAfter w:w="7" w:type="dxa"/>
          <w:trHeight w:val="300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41941E" w14:textId="77777777" w:rsidR="00966CE4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DC1970" w14:textId="77777777" w:rsidR="00966CE4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C8D607" w14:textId="77777777" w:rsidR="00966CE4" w:rsidRPr="00516DDA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C77315" w14:textId="1D641C4E" w:rsidR="00966CE4" w:rsidRPr="00516DDA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D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96AA5F" w14:textId="77777777" w:rsidR="00966CE4" w:rsidRPr="00516DDA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12E2C5" w14:textId="249E8DDE" w:rsidR="00966CE4" w:rsidRPr="00516DDA" w:rsidRDefault="00966CE4" w:rsidP="005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925464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BC5C57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2F518A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581678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2AC79" w14:textId="4F894607" w:rsidR="00966CE4" w:rsidRPr="00516DDA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DD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966CE4" w14:paraId="4F5D0B6A" w14:textId="77777777" w:rsidTr="009A2789">
        <w:trPr>
          <w:gridAfter w:val="1"/>
          <w:wAfter w:w="7" w:type="dxa"/>
          <w:trHeight w:val="300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4F6AE2" w14:textId="77777777" w:rsidR="00966CE4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C42B67" w14:textId="77777777" w:rsidR="00966CE4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C1FD4F" w14:textId="77777777" w:rsidR="00966CE4" w:rsidRPr="00516DDA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1FB94E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4DE0C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973DBD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284B28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D83305" w14:textId="075167CA" w:rsidR="00966CE4" w:rsidRPr="00516DDA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D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2A1976" w14:textId="77777777" w:rsidR="00966CE4" w:rsidRPr="00516DDA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1FAB1E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48347" w14:textId="0E68DFC0" w:rsidR="00966CE4" w:rsidRPr="00516DDA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D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66CE4" w14:paraId="5973447F" w14:textId="77777777" w:rsidTr="009A2789">
        <w:trPr>
          <w:gridAfter w:val="1"/>
          <w:wAfter w:w="7" w:type="dxa"/>
          <w:trHeight w:val="300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8BCC6E" w14:textId="77777777" w:rsidR="00966CE4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2E7984" w14:textId="77777777" w:rsidR="00966CE4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F8A9D4" w14:textId="77777777" w:rsidR="00966CE4" w:rsidRPr="00516DDA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97DAA5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ABC15D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25C2F6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B5175B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4DDC8A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129C36" w14:textId="5DDC36A4" w:rsidR="00966CE4" w:rsidRPr="00516DDA" w:rsidRDefault="00516DD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FF83AE" w14:textId="77777777" w:rsidR="00966CE4" w:rsidRPr="00516DDA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B8FAB" w14:textId="7B366C5C" w:rsidR="00966CE4" w:rsidRPr="00516DDA" w:rsidRDefault="00516DD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66CE4" w14:paraId="1B32765A" w14:textId="77777777" w:rsidTr="009A2789">
        <w:trPr>
          <w:gridAfter w:val="1"/>
          <w:wAfter w:w="7" w:type="dxa"/>
          <w:trHeight w:val="300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C9FF3B" w14:textId="77777777" w:rsidR="00966CE4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513F4B" w14:textId="0A070644" w:rsidR="00966CE4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F5F750" w14:textId="5C3A1178" w:rsidR="00966CE4" w:rsidRPr="00516DDA" w:rsidRDefault="00516DD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DDA"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1D9472" w14:textId="708F7036" w:rsidR="00966CE4" w:rsidRPr="00516DDA" w:rsidRDefault="00516DDA" w:rsidP="005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D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D4D831" w14:textId="66787BEF" w:rsidR="00966CE4" w:rsidRPr="00516DDA" w:rsidRDefault="00516DDA" w:rsidP="005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76B686" w14:textId="64AA2AC7" w:rsidR="00966CE4" w:rsidRPr="00516DDA" w:rsidRDefault="00516DDA" w:rsidP="005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453402" w14:textId="30B177A2" w:rsidR="00966CE4" w:rsidRPr="00516DDA" w:rsidRDefault="00516DDA" w:rsidP="005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E8F7FB" w14:textId="7E8B4CDD" w:rsidR="00966CE4" w:rsidRPr="00516DDA" w:rsidRDefault="00516DDA" w:rsidP="005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7E4E6B" w14:textId="499488E4" w:rsidR="00966CE4" w:rsidRPr="00516DDA" w:rsidRDefault="00516DDA" w:rsidP="005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9350FD" w14:textId="77777777" w:rsidR="00966CE4" w:rsidRPr="00516DDA" w:rsidRDefault="00966CE4" w:rsidP="005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6C5E4" w14:textId="71E7FE47" w:rsidR="00966CE4" w:rsidRPr="00516DDA" w:rsidRDefault="00516DD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66CE4" w14:paraId="2BE1A1C0" w14:textId="77777777" w:rsidTr="009A2789">
        <w:trPr>
          <w:gridAfter w:val="1"/>
          <w:wAfter w:w="7" w:type="dxa"/>
          <w:trHeight w:val="300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1D760" w14:textId="77777777" w:rsidR="00966CE4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0055EA" w14:textId="4A880511" w:rsidR="00966CE4" w:rsidRDefault="00966CE4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ECDC41" w14:textId="3BEAF82A" w:rsidR="00966CE4" w:rsidRPr="00516DDA" w:rsidRDefault="00516DD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CA992F" w14:textId="77777777" w:rsidR="00966CE4" w:rsidRPr="00516DDA" w:rsidRDefault="00966CE4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63654F" w14:textId="77777777" w:rsidR="00966CE4" w:rsidRPr="00516DDA" w:rsidRDefault="00966CE4" w:rsidP="005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325B3E" w14:textId="1B1C335C" w:rsidR="00966CE4" w:rsidRPr="00516DDA" w:rsidRDefault="00516DDA" w:rsidP="005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E347AB" w14:textId="77777777" w:rsidR="00966CE4" w:rsidRPr="00516DDA" w:rsidRDefault="00966CE4" w:rsidP="005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414569" w14:textId="77777777" w:rsidR="00966CE4" w:rsidRPr="00516DDA" w:rsidRDefault="00966CE4" w:rsidP="005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10A243" w14:textId="77777777" w:rsidR="00966CE4" w:rsidRPr="00516DDA" w:rsidRDefault="00966CE4" w:rsidP="005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2DCB5E" w14:textId="74506A5A" w:rsidR="00966CE4" w:rsidRPr="00516DDA" w:rsidRDefault="00516DDA" w:rsidP="0051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FA59E" w14:textId="6C12E98B" w:rsidR="00966CE4" w:rsidRPr="00516DDA" w:rsidRDefault="00516DD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77B0A" w14:paraId="36331754" w14:textId="77777777" w:rsidTr="00991E52">
        <w:trPr>
          <w:trHeight w:val="300"/>
        </w:trPr>
        <w:tc>
          <w:tcPr>
            <w:tcW w:w="273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7B0E0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баллов за критерий/модуль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95B10" w14:textId="745944F1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16DDA">
              <w:rPr>
                <w:rFonts w:ascii="Times New Roman" w:eastAsia="Times New Roman" w:hAnsi="Times New Roman" w:cs="Times New Roman"/>
                <w:lang w:eastAsia="ru-RU"/>
              </w:rPr>
              <w:t>,75</w:t>
            </w:r>
          </w:p>
          <w:p w14:paraId="24575EEA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9D4ED" w14:textId="431290DD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16D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46E0F247" w14:textId="2E912FF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EBB5B45" w14:textId="297790C9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938DD" w14:textId="20AFADED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7451C" w14:textId="1BAE62D8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16D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3204E" w14:textId="430D9814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16DDA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B4812" w14:textId="252A989A" w:rsidR="00777B0A" w:rsidRDefault="00516DD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7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8BE6A" w14:textId="6EBAAE80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DEDA8" w14:textId="46018501" w:rsidR="00777B0A" w:rsidRP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7B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</w:tbl>
    <w:p w14:paraId="6112CE6D" w14:textId="77777777" w:rsidR="0028527F" w:rsidRDefault="0028527F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p w14:paraId="16E45BD8" w14:textId="77777777" w:rsidR="0028527F" w:rsidRDefault="006A1910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209387065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14:paraId="51A424B1" w14:textId="77777777" w:rsidR="0028527F" w:rsidRDefault="006A1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21206F1F" w14:textId="77777777" w:rsidR="0028527F" w:rsidRDefault="006A191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7453C369" w14:textId="77777777" w:rsidR="0028527F" w:rsidRDefault="006A19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28527F" w14:paraId="74FAFE1B" w14:textId="77777777">
        <w:tc>
          <w:tcPr>
            <w:tcW w:w="1851" w:type="pct"/>
            <w:gridSpan w:val="2"/>
            <w:shd w:val="clear" w:color="auto" w:fill="92D050"/>
          </w:tcPr>
          <w:p w14:paraId="4C7C9A77" w14:textId="77777777" w:rsidR="0028527F" w:rsidRDefault="006A1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633EA2DE" w14:textId="77777777" w:rsidR="0028527F" w:rsidRDefault="006A1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28527F" w14:paraId="00B8FA51" w14:textId="77777777">
        <w:tc>
          <w:tcPr>
            <w:tcW w:w="282" w:type="pct"/>
            <w:shd w:val="clear" w:color="auto" w:fill="00B050"/>
          </w:tcPr>
          <w:p w14:paraId="5BF33B62" w14:textId="77777777" w:rsidR="0028527F" w:rsidRDefault="006A191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39F5E5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рабочей поверхности под облицовку</w:t>
            </w:r>
          </w:p>
        </w:tc>
        <w:tc>
          <w:tcPr>
            <w:tcW w:w="3149" w:type="pct"/>
            <w:shd w:val="clear" w:color="auto" w:fill="auto"/>
          </w:tcPr>
          <w:p w14:paraId="539B1D1E" w14:textId="466578BA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онтаж блоков в соответствии с технологией,</w:t>
            </w:r>
            <w:r w:rsidR="00D17107" w:rsidRPr="00D17107">
              <w:rPr>
                <w:sz w:val="24"/>
              </w:rPr>
              <w:t xml:space="preserve"> </w:t>
            </w:r>
            <w:r w:rsidR="00D17107">
              <w:rPr>
                <w:sz w:val="24"/>
              </w:rPr>
              <w:t>устройство стяжки,</w:t>
            </w:r>
            <w:r>
              <w:rPr>
                <w:sz w:val="24"/>
              </w:rPr>
              <w:t xml:space="preserve"> правильный выбор материалов, грунтовка поверхностей, соблюдение охраны труда</w:t>
            </w:r>
            <w:r w:rsidR="00777B0A">
              <w:rPr>
                <w:sz w:val="24"/>
              </w:rPr>
              <w:t>. Проверка размеров</w:t>
            </w:r>
            <w:r w:rsidR="00D17107">
              <w:rPr>
                <w:sz w:val="24"/>
              </w:rPr>
              <w:t>, горизонтальности</w:t>
            </w:r>
            <w:r w:rsidR="00777B0A">
              <w:rPr>
                <w:sz w:val="24"/>
              </w:rPr>
              <w:t xml:space="preserve"> и вертикальности возведенной конструкции</w:t>
            </w:r>
            <w:r w:rsidR="00D17107">
              <w:rPr>
                <w:sz w:val="24"/>
              </w:rPr>
              <w:t>; соблюдение охраны труда, принципов бережливого производства</w:t>
            </w:r>
          </w:p>
        </w:tc>
      </w:tr>
      <w:tr w:rsidR="0028527F" w14:paraId="6803623D" w14:textId="77777777">
        <w:tc>
          <w:tcPr>
            <w:tcW w:w="282" w:type="pct"/>
            <w:shd w:val="clear" w:color="auto" w:fill="00B050"/>
          </w:tcPr>
          <w:p w14:paraId="5367B6EA" w14:textId="77777777" w:rsidR="0028527F" w:rsidRDefault="006A191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4CE0FF68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ение плиточных работ внутри зданий на </w:t>
            </w:r>
            <w:r>
              <w:rPr>
                <w:b/>
                <w:sz w:val="24"/>
                <w:szCs w:val="24"/>
              </w:rPr>
              <w:lastRenderedPageBreak/>
              <w:t>вертикальной поверхности</w:t>
            </w:r>
          </w:p>
        </w:tc>
        <w:tc>
          <w:tcPr>
            <w:tcW w:w="3149" w:type="pct"/>
            <w:shd w:val="clear" w:color="auto" w:fill="auto"/>
          </w:tcPr>
          <w:p w14:paraId="6EB31A43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Замеры по линиям: горизонталь, вертикаль, плоскость, размеры, угол 9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. Отсутствие сколов на кромках плитки, </w:t>
            </w:r>
            <w:r>
              <w:rPr>
                <w:sz w:val="24"/>
              </w:rPr>
              <w:lastRenderedPageBreak/>
              <w:t>соблюдение охраны труда</w:t>
            </w:r>
          </w:p>
        </w:tc>
      </w:tr>
      <w:tr w:rsidR="0028527F" w14:paraId="3AA19EA9" w14:textId="77777777">
        <w:tc>
          <w:tcPr>
            <w:tcW w:w="282" w:type="pct"/>
            <w:shd w:val="clear" w:color="auto" w:fill="00B050"/>
          </w:tcPr>
          <w:p w14:paraId="64DCBF8F" w14:textId="77777777" w:rsidR="0028527F" w:rsidRDefault="006A191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03ADC564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технологических отверстий</w:t>
            </w:r>
          </w:p>
        </w:tc>
        <w:tc>
          <w:tcPr>
            <w:tcW w:w="3149" w:type="pct"/>
            <w:shd w:val="clear" w:color="auto" w:fill="auto"/>
          </w:tcPr>
          <w:p w14:paraId="3C7A4B25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езка коронкой, точность размеров, обработка кромок, соблюдение охраны труда</w:t>
            </w:r>
          </w:p>
        </w:tc>
      </w:tr>
      <w:tr w:rsidR="0028527F" w14:paraId="03454CCF" w14:textId="77777777">
        <w:tc>
          <w:tcPr>
            <w:tcW w:w="282" w:type="pct"/>
            <w:shd w:val="clear" w:color="auto" w:fill="00B050"/>
          </w:tcPr>
          <w:p w14:paraId="65509987" w14:textId="77777777" w:rsidR="0028527F" w:rsidRDefault="006A191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601EAB9B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дача объекта</w:t>
            </w:r>
          </w:p>
        </w:tc>
        <w:tc>
          <w:tcPr>
            <w:tcW w:w="3149" w:type="pct"/>
            <w:shd w:val="clear" w:color="auto" w:fill="auto"/>
          </w:tcPr>
          <w:p w14:paraId="13AA31CD" w14:textId="220F6212" w:rsidR="0028527F" w:rsidRDefault="006A1910">
            <w:pPr>
              <w:spacing w:after="19"/>
            </w:pPr>
            <w:r>
              <w:rPr>
                <w:sz w:val="24"/>
              </w:rPr>
              <w:t>Чистота плитки и краев плитки; чистота зоны рядом с выполненной работой; качество нанесения клеевого состава; качество затирки, соответствие проекту, соблюдение охраны труда</w:t>
            </w:r>
            <w:r w:rsidR="00D17107">
              <w:rPr>
                <w:sz w:val="24"/>
              </w:rPr>
              <w:t>, выполнение принципов бережливого производства</w:t>
            </w:r>
          </w:p>
        </w:tc>
      </w:tr>
      <w:tr w:rsidR="0028527F" w14:paraId="6592FB2A" w14:textId="77777777">
        <w:tc>
          <w:tcPr>
            <w:tcW w:w="282" w:type="pct"/>
            <w:shd w:val="clear" w:color="auto" w:fill="00B050"/>
          </w:tcPr>
          <w:p w14:paraId="14A051AE" w14:textId="77777777" w:rsidR="0028527F" w:rsidRDefault="006A191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656A47B1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плиточных работ внутри зданий на горизонтальной поверхности</w:t>
            </w:r>
          </w:p>
        </w:tc>
        <w:tc>
          <w:tcPr>
            <w:tcW w:w="3149" w:type="pct"/>
            <w:shd w:val="clear" w:color="auto" w:fill="auto"/>
          </w:tcPr>
          <w:p w14:paraId="394D4D15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онтаж блоков в соответствии с технологией; замеры по линиям: горизонталь, плоскость, размеры, угол 9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. Отсутствие сколов на кромках плитки, соблюдение охраны труда</w:t>
            </w:r>
          </w:p>
        </w:tc>
      </w:tr>
      <w:tr w:rsidR="0028527F" w14:paraId="28E7B9F4" w14:textId="77777777">
        <w:tc>
          <w:tcPr>
            <w:tcW w:w="282" w:type="pct"/>
            <w:shd w:val="clear" w:color="auto" w:fill="00B050"/>
          </w:tcPr>
          <w:p w14:paraId="52BA609C" w14:textId="77777777" w:rsidR="0028527F" w:rsidRDefault="006A191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53191F28" w14:textId="77777777" w:rsidR="0028527F" w:rsidRDefault="006A19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ремонта/замены плиток</w:t>
            </w:r>
          </w:p>
        </w:tc>
        <w:tc>
          <w:tcPr>
            <w:tcW w:w="3149" w:type="pct"/>
            <w:shd w:val="clear" w:color="auto" w:fill="auto"/>
          </w:tcPr>
          <w:p w14:paraId="05CD1D3F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лоскости восстановленной поверхности, качество затирки</w:t>
            </w:r>
          </w:p>
        </w:tc>
      </w:tr>
      <w:tr w:rsidR="0028527F" w14:paraId="27E6989E" w14:textId="77777777">
        <w:tc>
          <w:tcPr>
            <w:tcW w:w="282" w:type="pct"/>
            <w:shd w:val="clear" w:color="auto" w:fill="00B050"/>
          </w:tcPr>
          <w:p w14:paraId="5CD584BB" w14:textId="77777777" w:rsidR="0028527F" w:rsidRDefault="00E33B5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0651D187" w14:textId="77777777" w:rsidR="0028527F" w:rsidRDefault="006A19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полнение облицовки наружных поверхностей</w:t>
            </w:r>
          </w:p>
        </w:tc>
        <w:tc>
          <w:tcPr>
            <w:tcW w:w="3149" w:type="pct"/>
            <w:shd w:val="clear" w:color="auto" w:fill="auto"/>
          </w:tcPr>
          <w:p w14:paraId="0BDFE87C" w14:textId="43347BCC" w:rsidR="0028527F" w:rsidRPr="00D17107" w:rsidRDefault="00D17107">
            <w:pPr>
              <w:jc w:val="both"/>
              <w:rPr>
                <w:sz w:val="24"/>
                <w:szCs w:val="24"/>
              </w:rPr>
            </w:pPr>
            <w:r w:rsidRPr="00D17107">
              <w:rPr>
                <w:sz w:val="24"/>
              </w:rPr>
              <w:t>Замеры по линиям: горизонталь, плоскость, размеры, угол 90</w:t>
            </w:r>
            <w:r w:rsidRPr="00D17107">
              <w:rPr>
                <w:sz w:val="24"/>
                <w:vertAlign w:val="superscript"/>
              </w:rPr>
              <w:t>0</w:t>
            </w:r>
            <w:r w:rsidRPr="00D17107">
              <w:rPr>
                <w:sz w:val="24"/>
              </w:rPr>
              <w:t xml:space="preserve">. </w:t>
            </w:r>
            <w:r w:rsidR="006A1910" w:rsidRPr="00D17107">
              <w:rPr>
                <w:sz w:val="24"/>
                <w:szCs w:val="24"/>
              </w:rPr>
              <w:t>Правильный выбор материалов, проверка точности размеров, плоскости, угла 90</w:t>
            </w:r>
            <w:r w:rsidR="006A1910" w:rsidRPr="00D17107">
              <w:rPr>
                <w:sz w:val="24"/>
                <w:szCs w:val="24"/>
                <w:vertAlign w:val="superscript"/>
              </w:rPr>
              <w:t xml:space="preserve"> 0</w:t>
            </w:r>
            <w:r w:rsidR="006A1910" w:rsidRPr="00D17107">
              <w:rPr>
                <w:sz w:val="24"/>
                <w:szCs w:val="24"/>
              </w:rPr>
              <w:t xml:space="preserve">, </w:t>
            </w:r>
            <w:r w:rsidR="006A1910" w:rsidRPr="00D17107">
              <w:rPr>
                <w:sz w:val="24"/>
              </w:rPr>
              <w:t>соблюдение охраны труда</w:t>
            </w:r>
          </w:p>
        </w:tc>
      </w:tr>
      <w:tr w:rsidR="0028527F" w14:paraId="275111F3" w14:textId="77777777">
        <w:tc>
          <w:tcPr>
            <w:tcW w:w="282" w:type="pct"/>
            <w:shd w:val="clear" w:color="auto" w:fill="00B050"/>
          </w:tcPr>
          <w:p w14:paraId="5479A862" w14:textId="77777777" w:rsidR="0028527F" w:rsidRDefault="00E33B5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69" w:type="pct"/>
            <w:shd w:val="clear" w:color="auto" w:fill="92D050"/>
          </w:tcPr>
          <w:p w14:paraId="5A3DA046" w14:textId="77777777" w:rsidR="0028527F" w:rsidRDefault="006A19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заказчиком</w:t>
            </w:r>
          </w:p>
        </w:tc>
        <w:tc>
          <w:tcPr>
            <w:tcW w:w="3149" w:type="pct"/>
            <w:shd w:val="clear" w:color="auto" w:fill="auto"/>
          </w:tcPr>
          <w:p w14:paraId="093A941F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определения объемов работ и расходных материалов</w:t>
            </w:r>
          </w:p>
        </w:tc>
      </w:tr>
    </w:tbl>
    <w:p w14:paraId="6C2A62F4" w14:textId="77777777" w:rsidR="0028527F" w:rsidRDefault="00285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31604" w14:textId="77777777" w:rsidR="0028527F" w:rsidRDefault="006A1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используют эталонные измерительные инструменты. </w:t>
      </w:r>
    </w:p>
    <w:p w14:paraId="2A10562B" w14:textId="77777777" w:rsidR="0028527F" w:rsidRDefault="00E33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A1910">
        <w:rPr>
          <w:rFonts w:ascii="Times New Roman" w:hAnsi="Times New Roman" w:cs="Times New Roman"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1910">
        <w:rPr>
          <w:rFonts w:ascii="Times New Roman" w:hAnsi="Times New Roman" w:cs="Times New Roman"/>
          <w:sz w:val="28"/>
          <w:szCs w:val="28"/>
        </w:rPr>
        <w:t xml:space="preserve"> принимают решение о замеряемых линиях горизонтали, вертикали, плоскости, углах и указывают конкретные точки на чертеже Конкурсного задания после заключительного перерыва. </w:t>
      </w:r>
    </w:p>
    <w:p w14:paraId="4FC68ABC" w14:textId="77777777" w:rsidR="0028527F" w:rsidRDefault="006A1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можности эксперты оценивают равные процентные части конкурсного задания. </w:t>
      </w:r>
    </w:p>
    <w:p w14:paraId="0EC52358" w14:textId="77777777" w:rsidR="0028527F" w:rsidRDefault="006A1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римой оценки необходимо руководствоваться шкалой: </w:t>
      </w:r>
    </w:p>
    <w:p w14:paraId="3BE9A0AA" w14:textId="77777777" w:rsidR="0028527F" w:rsidRDefault="006A191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ие 0 мм = 100 % балла оцениваемого аспекта; </w:t>
      </w:r>
    </w:p>
    <w:p w14:paraId="0CC56E5B" w14:textId="77777777" w:rsidR="0028527F" w:rsidRDefault="006A191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м = минус 10% от баллов оцениваемого аспекта; </w:t>
      </w:r>
    </w:p>
    <w:p w14:paraId="0D274F4F" w14:textId="77777777" w:rsidR="0028527F" w:rsidRDefault="006A191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м = минус 20% от баллов оцениваемого аспекта; </w:t>
      </w:r>
    </w:p>
    <w:p w14:paraId="381A50A8" w14:textId="77777777" w:rsidR="0028527F" w:rsidRDefault="006A191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м = минус 30% от баллов оцениваемого аспекта </w:t>
      </w:r>
    </w:p>
    <w:p w14:paraId="64951765" w14:textId="77777777" w:rsidR="0028527F" w:rsidRDefault="006A191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м = минус 40% от баллов оцениваемого аспекта </w:t>
      </w:r>
    </w:p>
    <w:p w14:paraId="46AF59C7" w14:textId="77777777" w:rsidR="0028527F" w:rsidRDefault="006A191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м = минус 50% от баллов оцениваемого аспекта </w:t>
      </w:r>
    </w:p>
    <w:p w14:paraId="50140A33" w14:textId="77777777" w:rsidR="0028527F" w:rsidRDefault="006A191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м = минус 100% от баллов оцениваемого аспекта</w:t>
      </w:r>
    </w:p>
    <w:p w14:paraId="1C059758" w14:textId="34A4FA77" w:rsidR="0028527F" w:rsidRDefault="006A1910" w:rsidP="00D508CE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bCs/>
          <w:szCs w:val="28"/>
        </w:rPr>
      </w:pPr>
      <w:bookmarkStart w:id="9" w:name="_Toc209387066"/>
      <w:r w:rsidRPr="009A2789">
        <w:rPr>
          <w:rFonts w:ascii="Times New Roman" w:hAnsi="Times New Roman"/>
          <w:bCs/>
          <w:szCs w:val="28"/>
        </w:rPr>
        <w:lastRenderedPageBreak/>
        <w:t xml:space="preserve">1.5. </w:t>
      </w:r>
      <w:r w:rsidR="009A2789" w:rsidRPr="009A2789">
        <w:rPr>
          <w:rFonts w:ascii="Times New Roman" w:hAnsi="Times New Roman"/>
          <w:bCs/>
          <w:szCs w:val="28"/>
        </w:rPr>
        <w:t>Содержание конкурсного задания</w:t>
      </w:r>
      <w:bookmarkEnd w:id="9"/>
    </w:p>
    <w:p w14:paraId="1D8BB9CD" w14:textId="3A70FD2F" w:rsidR="0028527F" w:rsidRDefault="006A1910" w:rsidP="00E33B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789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9A278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9A2789"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 w:rsidR="009A278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A2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  <w:r w:rsidR="00A11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 них 8ч на выполнение модулей</w:t>
      </w:r>
      <w:proofErr w:type="gramStart"/>
      <w:r w:rsidR="00A11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="00A111AE">
        <w:rPr>
          <w:rFonts w:ascii="Times New Roman" w:eastAsia="Times New Roman" w:hAnsi="Times New Roman" w:cs="Times New Roman"/>
          <w:color w:val="000000"/>
          <w:sz w:val="28"/>
          <w:szCs w:val="28"/>
        </w:rPr>
        <w:t>, В)</w:t>
      </w:r>
    </w:p>
    <w:p w14:paraId="1463B51B" w14:textId="77777777" w:rsidR="0028527F" w:rsidRDefault="006A1910" w:rsidP="00E33B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50279929" w14:textId="0FAE07E3" w:rsidR="0028527F" w:rsidRDefault="006A1910" w:rsidP="00E33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789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оценку по каждому из разделов требований компетенции.</w:t>
      </w:r>
    </w:p>
    <w:p w14:paraId="1A2B9742" w14:textId="1BADBB2F" w:rsidR="0028527F" w:rsidRDefault="006A1910" w:rsidP="00E33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9A2789"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9A278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72F2BC02" w14:textId="77777777" w:rsidR="00A111AE" w:rsidRDefault="00A111AE" w:rsidP="00E33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67EE5" w14:textId="6D8D67B9" w:rsidR="0028527F" w:rsidRDefault="006A1910" w:rsidP="00E22476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bookmarkStart w:id="10" w:name="_Toc209387067"/>
      <w:r>
        <w:rPr>
          <w:rFonts w:ascii="Times New Roman" w:hAnsi="Times New Roman"/>
          <w:bCs/>
          <w:szCs w:val="28"/>
        </w:rPr>
        <w:t>1.5.1. Разработка/выбор конкурсного задания</w:t>
      </w:r>
      <w:bookmarkEnd w:id="10"/>
      <w:r>
        <w:rPr>
          <w:rFonts w:ascii="Times New Roman" w:hAnsi="Times New Roman"/>
          <w:bCs/>
          <w:szCs w:val="28"/>
        </w:rPr>
        <w:t xml:space="preserve"> </w:t>
      </w:r>
    </w:p>
    <w:p w14:paraId="324EC858" w14:textId="6E700503" w:rsidR="0028527F" w:rsidRDefault="006A1910" w:rsidP="00E33B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8 модулей,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– </w:t>
      </w:r>
      <w:r w:rsidR="007D5310" w:rsidRPr="007D53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7D5310" w:rsidRPr="007D531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D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– </w:t>
      </w:r>
      <w:r w:rsidR="007D5310" w:rsidRPr="007D53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. Общее количество баллов конкурсного задания составляет 100.</w:t>
      </w:r>
    </w:p>
    <w:p w14:paraId="61091DF8" w14:textId="77777777" w:rsidR="00966CE4" w:rsidRDefault="00966CE4" w:rsidP="00E224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5F2E3452" w14:textId="6D0E52A5" w:rsidR="00966CE4" w:rsidRPr="00F10695" w:rsidRDefault="00966CE4" w:rsidP="00966C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 w:rsidRPr="009A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ются (Приложение </w:t>
      </w:r>
      <w:r w:rsidR="00873D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A27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.</w:t>
      </w:r>
      <w:proofErr w:type="gramEnd"/>
    </w:p>
    <w:p w14:paraId="08C012A8" w14:textId="20C8BE8E" w:rsidR="00A111AE" w:rsidRDefault="00A111A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B987CDD" w14:textId="77777777" w:rsidR="0028527F" w:rsidRDefault="006A191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1" w:name="_Toc209387068"/>
      <w:r>
        <w:rPr>
          <w:rFonts w:ascii="Times New Roman" w:hAnsi="Times New Roman"/>
          <w:szCs w:val="28"/>
        </w:rPr>
        <w:lastRenderedPageBreak/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1"/>
    </w:p>
    <w:p w14:paraId="43CBAE3C" w14:textId="427E8987" w:rsidR="0028527F" w:rsidRDefault="006A1910" w:rsidP="00A111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облюдени</w:t>
      </w:r>
      <w:r w:rsidR="00873DF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охраны труда</w:t>
      </w:r>
      <w:r w:rsidR="00D17107">
        <w:rPr>
          <w:rFonts w:ascii="Times New Roman" w:hAnsi="Times New Roman" w:cs="Times New Roman"/>
          <w:sz w:val="28"/>
          <w:szCs w:val="28"/>
        </w:rPr>
        <w:t>, соблюдение принципов бережлив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– во время выполнения всех модулей. </w:t>
      </w:r>
    </w:p>
    <w:p w14:paraId="77E80F6E" w14:textId="77777777" w:rsidR="0028527F" w:rsidRDefault="0028527F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A4F4C9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одготовка рабочей поверхности под облицовку </w:t>
      </w:r>
      <w:r w:rsidR="00C5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28E31C65" w14:textId="77777777" w:rsidR="0028527F" w:rsidRDefault="006A1910" w:rsidP="007C45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FB58FB">
        <w:rPr>
          <w:rFonts w:ascii="Times New Roman" w:eastAsia="Times New Roman" w:hAnsi="Times New Roman" w:cs="Times New Roman"/>
          <w:bCs/>
          <w:sz w:val="28"/>
          <w:szCs w:val="28"/>
        </w:rPr>
        <w:t>3 часа</w:t>
      </w:r>
    </w:p>
    <w:p w14:paraId="401B9A84" w14:textId="1787ADDE" w:rsidR="007D5310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A111A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111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11AE">
        <w:rPr>
          <w:rFonts w:ascii="Times New Roman" w:eastAsia="Times New Roman" w:hAnsi="Times New Roman" w:cs="Times New Roman"/>
          <w:bCs/>
          <w:i/>
          <w:sz w:val="28"/>
          <w:szCs w:val="28"/>
        </w:rPr>
        <w:t>при помощ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D5310">
        <w:rPr>
          <w:rFonts w:ascii="Times New Roman" w:eastAsia="Times New Roman" w:hAnsi="Times New Roman" w:cs="Times New Roman"/>
          <w:bCs/>
          <w:i/>
          <w:sz w:val="28"/>
          <w:szCs w:val="28"/>
        </w:rPr>
        <w:t>инструмента д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газобетон</w:t>
      </w:r>
      <w:r w:rsidR="007D5310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делать резку блоков нужного размера и произвести монтаж блоков </w:t>
      </w:r>
      <w:r w:rsidR="009B506C" w:rsidRPr="009B506C">
        <w:rPr>
          <w:rFonts w:ascii="Times New Roman" w:eastAsia="Times New Roman" w:hAnsi="Times New Roman" w:cs="Times New Roman"/>
          <w:bCs/>
          <w:i/>
          <w:sz w:val="28"/>
          <w:szCs w:val="28"/>
        </w:rPr>
        <w:t>на клей по газобетону для модуля</w:t>
      </w:r>
      <w:proofErr w:type="gramStart"/>
      <w:r w:rsidR="00966C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D5310">
        <w:rPr>
          <w:rFonts w:ascii="Times New Roman" w:eastAsia="Times New Roman" w:hAnsi="Times New Roman" w:cs="Times New Roman"/>
          <w:bCs/>
          <w:i/>
          <w:sz w:val="28"/>
          <w:szCs w:val="28"/>
        </w:rPr>
        <w:t>Б</w:t>
      </w:r>
      <w:proofErr w:type="gramEnd"/>
      <w:r w:rsidR="007D531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</w:t>
      </w:r>
      <w:r w:rsidR="009B506C">
        <w:rPr>
          <w:rFonts w:ascii="Times New Roman" w:eastAsia="Times New Roman" w:hAnsi="Times New Roman" w:cs="Times New Roman"/>
          <w:bCs/>
          <w:i/>
          <w:sz w:val="28"/>
          <w:szCs w:val="28"/>
        </w:rPr>
        <w:t>Ж</w:t>
      </w:r>
      <w:r w:rsidR="009B506C" w:rsidRPr="009B506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</w:p>
    <w:p w14:paraId="2A891C9D" w14:textId="09433F40" w:rsidR="007D5310" w:rsidRDefault="007D5310" w:rsidP="007D53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B506C">
        <w:rPr>
          <w:rFonts w:ascii="Times New Roman" w:eastAsia="Times New Roman" w:hAnsi="Times New Roman" w:cs="Times New Roman"/>
          <w:bCs/>
          <w:i/>
          <w:sz w:val="28"/>
          <w:szCs w:val="28"/>
        </w:rPr>
        <w:t>Клеевая прослойка между блоками</w:t>
      </w:r>
      <w:r w:rsidR="00D1710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D17107" w:rsidRPr="00D1710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 также горизонтального и вертикального оснований стенда </w:t>
      </w:r>
      <w:r w:rsidRPr="00D17107">
        <w:rPr>
          <w:rFonts w:ascii="Times New Roman" w:eastAsia="Times New Roman" w:hAnsi="Times New Roman" w:cs="Times New Roman"/>
          <w:bCs/>
          <w:i/>
          <w:sz w:val="28"/>
          <w:szCs w:val="28"/>
        </w:rPr>
        <w:t>стендом</w:t>
      </w:r>
      <w:r w:rsidR="00D17107" w:rsidRPr="00D17107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Pr="00D1710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бязател</w:t>
      </w:r>
      <w:r w:rsidRPr="009B506C">
        <w:rPr>
          <w:rFonts w:ascii="Times New Roman" w:eastAsia="Times New Roman" w:hAnsi="Times New Roman" w:cs="Times New Roman"/>
          <w:bCs/>
          <w:i/>
          <w:sz w:val="28"/>
          <w:szCs w:val="28"/>
        </w:rPr>
        <w:t>ьна.</w:t>
      </w:r>
    </w:p>
    <w:p w14:paraId="671C2904" w14:textId="4EE2EB9C" w:rsidR="007D5310" w:rsidRDefault="007D53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ля модуля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17107">
        <w:rPr>
          <w:rFonts w:ascii="Times New Roman" w:eastAsia="Times New Roman" w:hAnsi="Times New Roman" w:cs="Times New Roman"/>
          <w:bCs/>
          <w:i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ыполнить полусухую стяжку</w:t>
      </w:r>
      <w:r w:rsidR="00D17107">
        <w:rPr>
          <w:rFonts w:ascii="Times New Roman" w:eastAsia="Times New Roman" w:hAnsi="Times New Roman" w:cs="Times New Roman"/>
          <w:bCs/>
          <w:i/>
          <w:sz w:val="28"/>
          <w:szCs w:val="28"/>
        </w:rPr>
        <w:t>, высотой не менее 50 мм.</w:t>
      </w:r>
    </w:p>
    <w:p w14:paraId="4132EECF" w14:textId="77777777" w:rsidR="009B506C" w:rsidRPr="009B506C" w:rsidRDefault="009B506C" w:rsidP="009B506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B506C">
        <w:rPr>
          <w:rFonts w:ascii="Times New Roman" w:eastAsia="Times New Roman" w:hAnsi="Times New Roman" w:cs="Times New Roman"/>
          <w:bCs/>
          <w:i/>
          <w:sz w:val="28"/>
          <w:szCs w:val="28"/>
        </w:rPr>
        <w:t>По окончании работы подготовленные поверхности необходимо загрунтовать.</w:t>
      </w:r>
    </w:p>
    <w:p w14:paraId="70620C38" w14:textId="60F83F0C" w:rsidR="00777B0A" w:rsidRPr="00E867BE" w:rsidRDefault="007C452B" w:rsidP="00777B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C45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нимание</w:t>
      </w:r>
      <w:r w:rsidR="009B506C" w:rsidRPr="007C45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!</w:t>
      </w:r>
      <w:r w:rsidR="009B506C" w:rsidRPr="007C45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7B0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ервное время (в случае раннего окончания) не переносится на другие модули. Допускается выполнять разметку, в </w:t>
      </w:r>
      <w:proofErr w:type="spellStart"/>
      <w:r w:rsidR="00777B0A"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 w:rsidR="00777B0A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литки, изготовить шаблоны в конкурсное время. </w:t>
      </w:r>
      <w:r w:rsidR="00777B0A" w:rsidRPr="007D5310">
        <w:rPr>
          <w:rFonts w:ascii="Times New Roman" w:eastAsia="Times New Roman" w:hAnsi="Times New Roman" w:cs="Times New Roman"/>
          <w:bCs/>
          <w:sz w:val="28"/>
          <w:szCs w:val="28"/>
        </w:rPr>
        <w:t>Резка плитки разрешена.</w:t>
      </w:r>
    </w:p>
    <w:p w14:paraId="7C7BC244" w14:textId="7D37AEDD" w:rsidR="00777B0A" w:rsidRPr="00E867BE" w:rsidRDefault="00777B0A" w:rsidP="00777B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452B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</w:t>
      </w:r>
      <w:r w:rsidR="009A2789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7C452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успевает выполнить весь объем подготовительных работ, то завершение выполняется в счет кон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сного времени на модул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111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,</w:t>
      </w:r>
      <w:r w:rsidR="00A111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7D531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111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,</w:t>
      </w:r>
      <w:r w:rsidR="00A111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Ж. </w:t>
      </w:r>
    </w:p>
    <w:p w14:paraId="1B1CE809" w14:textId="77777777" w:rsidR="00E038EB" w:rsidRDefault="00E038EB" w:rsidP="00777B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489A21" w14:textId="30FDFE98" w:rsidR="0028527F" w:rsidRDefault="00E038EB" w:rsidP="00777B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моду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тся во время выполнения модуля и по его окончании.</w:t>
      </w:r>
    </w:p>
    <w:p w14:paraId="3EE06B3B" w14:textId="77777777" w:rsidR="00E038EB" w:rsidRDefault="00E038EB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4DD056" w14:textId="3EFE5A71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ыполнение плиточных работ внутри зданий на вертикальной поверхности</w:t>
      </w:r>
      <w:r w:rsidR="00C5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13E3FBF" w14:textId="0893111B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873DF1">
        <w:rPr>
          <w:rFonts w:ascii="Times New Roman" w:eastAsia="Times New Roman" w:hAnsi="Times New Roman" w:cs="Times New Roman"/>
          <w:bCs/>
          <w:sz w:val="28"/>
          <w:szCs w:val="28"/>
        </w:rPr>
        <w:t>8 часов (параллельно выполняется с модулем В)</w:t>
      </w:r>
      <w:r w:rsidR="007C45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C204753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 заданному чертежу выполнить облицовку вертикальной поверхности, резка наружного угла – 45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  <w:t>о</w:t>
      </w:r>
    </w:p>
    <w:p w14:paraId="4D5CF2D3" w14:textId="77777777" w:rsidR="0028527F" w:rsidRDefault="0028527F" w:rsidP="00E33B5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DC60EC" w14:textId="2DB4E7ED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ыполнение технологических отверстий</w:t>
      </w:r>
      <w:r w:rsidR="003E7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E31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</w:t>
      </w:r>
      <w:r w:rsidR="003E7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</w:t>
      </w:r>
      <w:r w:rsidR="00E31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т</w:t>
      </w:r>
      <w:r w:rsidR="00C5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2C8235C" w14:textId="7F33DB9B" w:rsidR="00873DF1" w:rsidRDefault="00873DF1" w:rsidP="00873DF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8 часов (параллельно выполняется с модулем Б) </w:t>
      </w:r>
    </w:p>
    <w:p w14:paraId="66D0381A" w14:textId="7DC7B465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8D42F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D42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42F4">
        <w:rPr>
          <w:rFonts w:ascii="Times New Roman" w:eastAsia="Times New Roman" w:hAnsi="Times New Roman" w:cs="Times New Roman"/>
          <w:bCs/>
          <w:i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роектом выполнить коронкой диаметром</w:t>
      </w:r>
      <w:r w:rsidR="00D1710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0</w:t>
      </w:r>
      <w:r w:rsidR="00D1710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о 45 м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</w:t>
      </w:r>
      <w:r w:rsidR="00D17107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0 (более </w:t>
      </w:r>
      <w:r w:rsidR="008D42F4">
        <w:rPr>
          <w:rFonts w:ascii="Times New Roman" w:eastAsia="Times New Roman" w:hAnsi="Times New Roman" w:cs="Times New Roman"/>
          <w:bCs/>
          <w:i/>
          <w:sz w:val="28"/>
          <w:szCs w:val="28"/>
        </w:rPr>
        <w:t>50) мм отверст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ля инженерных коммуникаций.</w:t>
      </w:r>
    </w:p>
    <w:p w14:paraId="5D051AE1" w14:textId="4296C8F2" w:rsidR="0028527F" w:rsidRDefault="0028527F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60658D" w14:textId="7735F039" w:rsidR="003F0ED8" w:rsidRDefault="003F0ED8" w:rsidP="003F0ED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началом моду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4E1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ы оценива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D4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,</w:t>
      </w:r>
      <w:r w:rsidR="008D4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,</w:t>
      </w:r>
      <w:r w:rsidR="008D4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</w:p>
    <w:p w14:paraId="2DA7B891" w14:textId="77777777" w:rsidR="003F0ED8" w:rsidRDefault="003F0ED8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E516FC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дача объекта</w:t>
      </w:r>
      <w:r w:rsidR="00C5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AAF94F2" w14:textId="7F106900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8D42F4">
        <w:rPr>
          <w:rFonts w:ascii="Times New Roman" w:eastAsia="Times New Roman" w:hAnsi="Times New Roman" w:cs="Times New Roman"/>
          <w:bCs/>
          <w:sz w:val="28"/>
          <w:szCs w:val="28"/>
        </w:rPr>
        <w:t>2 часа</w:t>
      </w:r>
    </w:p>
    <w:p w14:paraId="5CF1C1C2" w14:textId="2BC99195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8D42F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D42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42F4">
        <w:rPr>
          <w:rFonts w:ascii="Times New Roman" w:eastAsia="Times New Roman" w:hAnsi="Times New Roman" w:cs="Times New Roman"/>
          <w:bCs/>
          <w:i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завершения этапа облицовки необходимо произвести затирку швов с последующей очисткой рабочей поверхности, уборку рабочего места.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нимание! </w:t>
      </w:r>
      <w:r w:rsidR="007D531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указано с учетом выполнения всех модулей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41A31202" w14:textId="77777777" w:rsidR="0028527F" w:rsidRDefault="0028527F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F6AB19" w14:textId="50479EDB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ыполнение плиточных работ внутри зданий на горизонтальной поверхности (</w:t>
      </w:r>
      <w:proofErr w:type="spellStart"/>
      <w:r w:rsidR="00E31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D0EA5CA" w14:textId="48AA8CCA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B63E8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5469C839" w14:textId="681FC234" w:rsidR="007D5310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8D42F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D42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42F4">
        <w:rPr>
          <w:rFonts w:ascii="Times New Roman" w:eastAsia="Times New Roman" w:hAnsi="Times New Roman" w:cs="Times New Roman"/>
          <w:bCs/>
          <w:i/>
          <w:sz w:val="28"/>
          <w:szCs w:val="28"/>
        </w:rPr>
        <w:t>произвест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блицовку плиткой</w:t>
      </w:r>
      <w:r w:rsidR="00D1710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D17107" w:rsidRPr="00D17107">
        <w:rPr>
          <w:rFonts w:ascii="Times New Roman" w:eastAsia="Times New Roman" w:hAnsi="Times New Roman" w:cs="Times New Roman"/>
          <w:bCs/>
          <w:i/>
          <w:sz w:val="28"/>
          <w:szCs w:val="28"/>
        </w:rPr>
        <w:t>резка наружного угла – 45</w:t>
      </w:r>
      <w:r w:rsidR="00D17107" w:rsidRPr="00D17107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  <w:t>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</w:p>
    <w:p w14:paraId="75FB09B3" w14:textId="2276E8AE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нимание! </w:t>
      </w:r>
      <w:r w:rsidR="007D53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ыполняется по стяжке, выполненной полусухим способом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3AB017A2" w14:textId="77777777" w:rsidR="0028527F" w:rsidRDefault="0028527F" w:rsidP="00E33B5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76238" w14:textId="1DEB1CA4" w:rsidR="00C56946" w:rsidRDefault="00C56946" w:rsidP="00C569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началом модуля</w:t>
      </w:r>
      <w:proofErr w:type="gramStart"/>
      <w:r w:rsidRPr="004E1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3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Pr="004E1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ы оценивают </w:t>
      </w:r>
      <w:r w:rsidR="00436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Г</w:t>
      </w:r>
    </w:p>
    <w:p w14:paraId="34CFB2F2" w14:textId="77777777" w:rsidR="00C56946" w:rsidRDefault="00C56946" w:rsidP="00C569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0B506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ыполнение ремонта/замены плиток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EFD691D" w14:textId="58C2C3EA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EA4A96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</w:t>
      </w:r>
    </w:p>
    <w:p w14:paraId="3AB677BE" w14:textId="03EE771A" w:rsidR="00C56946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789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 необходимо заменить уложенные плитки/фрагменты (не менее 3 шт.) модуля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плитки другого цвета, выполнить затирку. Выбор плитки для замены осуществляется группой экспертов перед началом модуля.</w:t>
      </w:r>
    </w:p>
    <w:p w14:paraId="051C97AF" w14:textId="77777777" w:rsidR="00C56946" w:rsidRDefault="00C56946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3A93">
        <w:rPr>
          <w:rFonts w:ascii="Times New Roman" w:eastAsia="Times New Roman" w:hAnsi="Times New Roman" w:cs="Times New Roman"/>
          <w:bCs/>
          <w:i/>
          <w:sz w:val="28"/>
          <w:szCs w:val="28"/>
        </w:rPr>
        <w:t>Применение инструмента допустим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proofErr w:type="gramStart"/>
      <w:r w:rsidRPr="008D3A93">
        <w:rPr>
          <w:rFonts w:ascii="Times New Roman" w:eastAsia="Times New Roman" w:hAnsi="Times New Roman" w:cs="Times New Roman"/>
          <w:bCs/>
          <w:i/>
          <w:sz w:val="28"/>
          <w:szCs w:val="28"/>
        </w:rPr>
        <w:t>кроме</w:t>
      </w:r>
      <w:proofErr w:type="gramEnd"/>
      <w:r w:rsidRPr="008D3A9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казанного в п. 2.2</w:t>
      </w:r>
    </w:p>
    <w:p w14:paraId="34F3B804" w14:textId="4A00164F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нимание!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анный модуль выполняется после </w:t>
      </w:r>
      <w:r w:rsidR="007D531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ения и оценки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 Г (Сдача объекта)</w:t>
      </w:r>
    </w:p>
    <w:p w14:paraId="04E74813" w14:textId="71426F3E" w:rsidR="00C56946" w:rsidRDefault="009A2789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Конкурсант</w:t>
      </w:r>
      <w:r w:rsidR="00C56946" w:rsidRPr="008D3A9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нимает плитки самостоятельно в конкурсное время. В случае </w:t>
      </w:r>
      <w:r w:rsidR="00C56946">
        <w:rPr>
          <w:rFonts w:ascii="Times New Roman" w:eastAsia="Times New Roman" w:hAnsi="Times New Roman" w:cs="Times New Roman"/>
          <w:bCs/>
          <w:i/>
          <w:sz w:val="28"/>
          <w:szCs w:val="28"/>
        </w:rPr>
        <w:t>отслоения</w:t>
      </w:r>
      <w:r w:rsidR="00C56946" w:rsidRPr="008D3A9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694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седних </w:t>
      </w:r>
      <w:r w:rsidR="00C56946" w:rsidRPr="008D3A93">
        <w:rPr>
          <w:rFonts w:ascii="Times New Roman" w:eastAsia="Times New Roman" w:hAnsi="Times New Roman" w:cs="Times New Roman"/>
          <w:bCs/>
          <w:i/>
          <w:sz w:val="28"/>
          <w:szCs w:val="28"/>
        </w:rPr>
        <w:t>плит</w:t>
      </w:r>
      <w:r w:rsidR="00C56946">
        <w:rPr>
          <w:rFonts w:ascii="Times New Roman" w:eastAsia="Times New Roman" w:hAnsi="Times New Roman" w:cs="Times New Roman"/>
          <w:bCs/>
          <w:i/>
          <w:sz w:val="28"/>
          <w:szCs w:val="28"/>
        </w:rPr>
        <w:t>ок</w:t>
      </w:r>
      <w:r w:rsidR="00C56946" w:rsidRPr="008D3A9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т поверхности 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</w:t>
      </w:r>
      <w:r w:rsidR="00C56946" w:rsidRPr="008D3A9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осстанавливает их.</w:t>
      </w:r>
    </w:p>
    <w:p w14:paraId="37C4B37B" w14:textId="77777777" w:rsidR="0028527F" w:rsidRDefault="0028527F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264077" w14:textId="4D3D0066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C56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ыполнение облицовки наружных поверхностей (</w:t>
      </w:r>
      <w:r w:rsidR="003E7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683D359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2 часа</w:t>
      </w:r>
    </w:p>
    <w:p w14:paraId="51948076" w14:textId="3585E073" w:rsidR="0028527F" w:rsidRPr="007D5310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оизвести облицовку плиткой по технологии укладки ступеней. </w:t>
      </w:r>
    </w:p>
    <w:p w14:paraId="49110BEE" w14:textId="77777777" w:rsidR="0028527F" w:rsidRDefault="0028527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0373DE" w14:textId="77777777" w:rsidR="0028527F" w:rsidRDefault="0028527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80CD49" w14:textId="77777777" w:rsidR="0028527F" w:rsidRDefault="006A1910" w:rsidP="00C569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C56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Работа с заказчиком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95047DB" w14:textId="59802863" w:rsidR="0028527F" w:rsidRDefault="006A1910" w:rsidP="00C569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EA4A96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</w:t>
      </w:r>
    </w:p>
    <w:p w14:paraId="27E16A56" w14:textId="77777777" w:rsidR="00C56946" w:rsidRDefault="006A1910" w:rsidP="00C569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подсчет объема работ и расчет расходных материалов для заказчика. </w:t>
      </w:r>
    </w:p>
    <w:p w14:paraId="0DB92D8D" w14:textId="77777777" w:rsidR="0028527F" w:rsidRDefault="006A1910" w:rsidP="00C569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нимание!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6946" w:rsidRPr="00C5694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счет выполняется без запаса клея и плитки.</w:t>
      </w:r>
      <w:r w:rsidR="00C5694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ля региональных чемпионатов должно быть предложено минимум 3 варианта плана помещений; выбор варианта происходит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строго перед началом модуля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онкурсант приступает к выполнению незамедлительно. </w:t>
      </w:r>
    </w:p>
    <w:p w14:paraId="14153891" w14:textId="77777777" w:rsidR="0028527F" w:rsidRDefault="0028527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7CAF3" w14:textId="77777777" w:rsidR="0028527F" w:rsidRDefault="006A1910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2" w:name="_Toc78885643"/>
      <w:bookmarkStart w:id="13" w:name="_Toc209387069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2"/>
      <w:bookmarkEnd w:id="13"/>
    </w:p>
    <w:p w14:paraId="4AA18F90" w14:textId="0AFDBE76" w:rsidR="0028527F" w:rsidRDefault="006A1910" w:rsidP="00E33B5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дготовительный день </w:t>
      </w:r>
      <w:r w:rsidR="009A2789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осуществляет подготовку стены для последующей укладки плитки: производит выравнивание поверхности (если в этом есть необходимость). Запрещается выполнять разметку стенда, блоков. Установка опорной рейки допускается только на стол для разметки плитки. </w:t>
      </w:r>
    </w:p>
    <w:p w14:paraId="330D6580" w14:textId="4C94E75E" w:rsidR="0028527F" w:rsidRDefault="009A2789" w:rsidP="00E33B5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6A191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сравнивает свой инструмент с эталонным инструментом.</w:t>
      </w:r>
    </w:p>
    <w:p w14:paraId="23FB9F57" w14:textId="77777777" w:rsidR="0028527F" w:rsidRDefault="006A1910" w:rsidP="00E33B5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требований охраны труда фиксируют минимум 2 эксперта. </w:t>
      </w:r>
    </w:p>
    <w:p w14:paraId="071C9D28" w14:textId="66A61A16" w:rsidR="0028527F" w:rsidRDefault="006A1910" w:rsidP="00E33B5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9A2789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ет работ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З, то его попросят приостановить работу и надеть СИЗ, но будет засчитано как нарушение. </w:t>
      </w:r>
    </w:p>
    <w:p w14:paraId="6FC5C51F" w14:textId="5C6E27A2" w:rsidR="0028527F" w:rsidRDefault="006A1910" w:rsidP="00E33B5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ке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лана проведения чемпионата необходимо учитывать возраст </w:t>
      </w:r>
      <w:r w:rsidR="009A2789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8D42F4">
        <w:rPr>
          <w:rFonts w:ascii="Times New Roman" w:eastAsia="Times New Roman" w:hAnsi="Times New Roman" w:cs="Times New Roman"/>
          <w:sz w:val="28"/>
          <w:szCs w:val="28"/>
        </w:rPr>
        <w:t>и устанавл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ую продолжительность работы. </w:t>
      </w:r>
      <w:r w:rsidR="009A2789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взять перерыв на 10 минут каждые 3 часа рабочего времени.</w:t>
      </w:r>
    </w:p>
    <w:p w14:paraId="11281BF1" w14:textId="77777777" w:rsidR="0028527F" w:rsidRDefault="006A1910" w:rsidP="00E33B5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ы на конкурсной площадке должны находиться в обув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таллическ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/композит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но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AC4B2C2" w14:textId="77777777" w:rsidR="0028527F" w:rsidRDefault="006A1910" w:rsidP="00E33B5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ам разрешено приносить персональные компьютеры, планшеты, мобильные телефоны в рабочую зону только с разрешения Главного эксперта. При обсуждении изменения в конкурсном задании, критериев оценки, сверки оценочных ведомостей необходимо сдавать/выключать мобильные телефоны (планшеты).</w:t>
      </w:r>
    </w:p>
    <w:p w14:paraId="770A9DE1" w14:textId="77777777" w:rsidR="0028527F" w:rsidRDefault="0028527F" w:rsidP="00E33B5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57C609" w14:textId="77777777" w:rsidR="0028527F" w:rsidRPr="008D42F4" w:rsidRDefault="006A1910" w:rsidP="008D42F4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4" w:name="_Toc78885659"/>
      <w:bookmarkStart w:id="15" w:name="_Toc209387070"/>
      <w:r w:rsidRPr="008D42F4">
        <w:rPr>
          <w:rFonts w:ascii="Times New Roman" w:hAnsi="Times New Roman"/>
          <w:color w:val="000000"/>
          <w:szCs w:val="28"/>
        </w:rPr>
        <w:t xml:space="preserve">2.1. </w:t>
      </w:r>
      <w:bookmarkEnd w:id="14"/>
      <w:r w:rsidRPr="008D42F4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5"/>
    </w:p>
    <w:p w14:paraId="5B552681" w14:textId="77777777" w:rsidR="0028527F" w:rsidRDefault="006A1910" w:rsidP="00E33B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личного инструмента – неопределенный  </w:t>
      </w:r>
    </w:p>
    <w:p w14:paraId="6CB2F79B" w14:textId="2721A94C" w:rsidR="0028527F" w:rsidRDefault="009A2789" w:rsidP="00E33B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6A1910">
        <w:rPr>
          <w:rFonts w:ascii="Times New Roman" w:eastAsia="Times New Roman" w:hAnsi="Times New Roman" w:cs="Times New Roman"/>
          <w:sz w:val="28"/>
          <w:szCs w:val="28"/>
        </w:rPr>
        <w:t xml:space="preserve"> привозит с собой комплект измерительного, ручного и электрического инструмента, необходимого для выполнения конкурсного задания. Выбор бренда (производителя), технических данных инструмента осуществляются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6A1910">
        <w:rPr>
          <w:rFonts w:ascii="Times New Roman" w:eastAsia="Times New Roman" w:hAnsi="Times New Roman" w:cs="Times New Roman"/>
          <w:sz w:val="28"/>
          <w:szCs w:val="28"/>
        </w:rPr>
        <w:t xml:space="preserve">ом, ориентируясь на перечень инструмента, представленного ниже и обращая особое внимание на комментарии к наименованию. Для выполнения конкурсного задания Конкурсанты могут принести другие инструменты, которые они используют при облицовке плиткой. Инструментальные ящики должны быть размещены в рабочей зоне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6A1910">
        <w:rPr>
          <w:rFonts w:ascii="Times New Roman" w:eastAsia="Times New Roman" w:hAnsi="Times New Roman" w:cs="Times New Roman"/>
          <w:sz w:val="28"/>
          <w:szCs w:val="28"/>
        </w:rPr>
        <w:t xml:space="preserve">а или позади конкурсного задания.  </w:t>
      </w:r>
    </w:p>
    <w:p w14:paraId="28D1DFDC" w14:textId="77777777" w:rsidR="0028527F" w:rsidRDefault="006A1910" w:rsidP="00E33B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инструменту и приспособлениям: Исправный. Рукояти должны быть гладко обработаны и надежно закреплены. На поверхности не допускаются риски и надписи, нанесенные не производителем, которые могут облегчить выполнение КЗ. Не допускаются изменения в конструкции электрооборудования и механических частей инструмента. </w:t>
      </w:r>
    </w:p>
    <w:p w14:paraId="1685B9CA" w14:textId="3421BEFD" w:rsidR="0028527F" w:rsidRDefault="009A2789" w:rsidP="00E33B5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6A1910">
        <w:rPr>
          <w:rFonts w:ascii="Times New Roman" w:eastAsia="Times New Roman" w:hAnsi="Times New Roman" w:cs="Times New Roman"/>
          <w:sz w:val="28"/>
          <w:szCs w:val="28"/>
        </w:rPr>
        <w:t xml:space="preserve">у разрешено изготовить трафарет и шаблон во время выполнения конкурсного задания. </w:t>
      </w:r>
    </w:p>
    <w:p w14:paraId="23353D12" w14:textId="77777777" w:rsidR="0028527F" w:rsidRDefault="006A1910">
      <w:pPr>
        <w:spacing w:after="0"/>
        <w:ind w:left="718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lastRenderedPageBreak/>
        <w:t>Перечень инструментов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15"/>
        <w:tblW w:w="9913" w:type="dxa"/>
        <w:tblInd w:w="5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699"/>
        <w:gridCol w:w="3812"/>
        <w:gridCol w:w="5402"/>
      </w:tblGrid>
      <w:tr w:rsidR="0028527F" w14:paraId="73E407AE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74A857" w14:textId="77777777" w:rsidR="0028527F" w:rsidRDefault="006A1910">
            <w:pPr>
              <w:spacing w:after="16"/>
              <w:ind w:left="19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№</w:t>
            </w:r>
          </w:p>
          <w:p w14:paraId="326AF26A" w14:textId="77777777" w:rsidR="0028527F" w:rsidRDefault="006A1910">
            <w:pPr>
              <w:ind w:left="14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/п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BE29A0F" w14:textId="77777777" w:rsidR="0028527F" w:rsidRDefault="006A1910">
            <w:pPr>
              <w:ind w:left="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F3D0B36" w14:textId="77777777" w:rsidR="0028527F" w:rsidRDefault="006A1910">
            <w:pPr>
              <w:ind w:left="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Комментарий</w:t>
            </w:r>
          </w:p>
        </w:tc>
      </w:tr>
      <w:tr w:rsidR="0028527F" w14:paraId="3B0F7D9B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A217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F3D7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обзиковая пила, стандартное алмазное лезвие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74BE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ли аналог </w:t>
            </w:r>
          </w:p>
        </w:tc>
      </w:tr>
      <w:tr w:rsidR="0028527F" w14:paraId="6772FB55" w14:textId="77777777">
        <w:trPr>
          <w:trHeight w:val="56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8251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438D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еханический рельсов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литкор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682B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нимание!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нструмент не должен иметь лазерный указатель. </w:t>
            </w:r>
          </w:p>
        </w:tc>
      </w:tr>
      <w:tr w:rsidR="0028527F" w14:paraId="458CC738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12F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C1BB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роительный уровень пузырьковы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EB9E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змеры стандартные от 400мм и т.д. </w:t>
            </w:r>
          </w:p>
        </w:tc>
      </w:tr>
      <w:tr w:rsidR="0028527F" w14:paraId="7F0286BB" w14:textId="77777777">
        <w:trPr>
          <w:trHeight w:val="111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795F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1D09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азерный уровень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AED9" w14:textId="1CAA3AF2" w:rsidR="0028527F" w:rsidRDefault="006A1910">
            <w:pPr>
              <w:ind w:left="110" w:right="99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нимание!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спользование данного инструмента применимо только в том случае, если лазерные лучи не мешают выполнени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ругим </w:t>
            </w:r>
            <w:r w:rsidR="009A2789">
              <w:rPr>
                <w:rFonts w:ascii="Times New Roman" w:hAnsi="Times New Roman" w:cs="Times New Roman"/>
                <w:color w:val="000000"/>
                <w:sz w:val="24"/>
              </w:rPr>
              <w:t>Конкурсан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м соревнований. </w:t>
            </w:r>
          </w:p>
        </w:tc>
      </w:tr>
      <w:tr w:rsidR="0028527F" w14:paraId="15E4687D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B437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5442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Электронный уровень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3D40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змеры стандартные от 400 мм и т.д. </w:t>
            </w:r>
          </w:p>
        </w:tc>
      </w:tr>
      <w:tr w:rsidR="0028527F" w14:paraId="4B9EE620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4BA3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B051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о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CFE4" w14:textId="77777777" w:rsidR="0028527F" w:rsidRDefault="006A1910">
            <w:pPr>
              <w:spacing w:after="20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  <w:p w14:paraId="4C6B4E12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меры стандартные</w:t>
            </w:r>
          </w:p>
        </w:tc>
      </w:tr>
      <w:tr w:rsidR="0028527F" w14:paraId="2A2A3757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2E72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9691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гольник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19A2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ниверсальный, столярный, слесарный, разметочный и т.п.  </w:t>
            </w:r>
          </w:p>
        </w:tc>
      </w:tr>
      <w:tr w:rsidR="00777B0A" w14:paraId="4B965C42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069A" w14:textId="77777777" w:rsidR="00777B0A" w:rsidRDefault="00777B0A" w:rsidP="00777B0A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25AD" w14:textId="43780283" w:rsidR="00777B0A" w:rsidRDefault="00777B0A" w:rsidP="00777B0A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гломер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2E9E" w14:textId="6E053B1F" w:rsidR="00777B0A" w:rsidRDefault="00777B0A" w:rsidP="00777B0A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опускается электронный.</w:t>
            </w:r>
          </w:p>
        </w:tc>
      </w:tr>
      <w:tr w:rsidR="0028527F" w14:paraId="40D6DD52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D621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7B72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инейка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7484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еталлическая, деревянная, пластиковая.  </w:t>
            </w:r>
          </w:p>
        </w:tc>
      </w:tr>
      <w:tr w:rsidR="0028527F" w14:paraId="44B4F07F" w14:textId="77777777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65E3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79CD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улетка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7A1F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Не более 3-5м. </w:t>
            </w:r>
          </w:p>
        </w:tc>
      </w:tr>
      <w:tr w:rsidR="0028527F" w14:paraId="7194FA88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0DED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3C7A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Стус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E611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5A8F9CD3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23DF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1494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литкор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усачки (клещи)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4143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</w:t>
            </w:r>
          </w:p>
        </w:tc>
      </w:tr>
      <w:tr w:rsidR="0028527F" w14:paraId="670CB669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43A9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91A6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Стеклорез, твердосплавный резец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4C52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лмазные, роликовые, масляные, циркульные. </w:t>
            </w:r>
          </w:p>
        </w:tc>
      </w:tr>
      <w:tr w:rsidR="0028527F" w14:paraId="1034CD7F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C511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FEBB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Кусачки по кафелю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38F5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</w:t>
            </w:r>
          </w:p>
        </w:tc>
      </w:tr>
      <w:tr w:rsidR="0028527F" w14:paraId="78E23D5B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4758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DC60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Шпатель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2DCF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ниверсальный, металлический, резиновый, зубчатый и т.п.  </w:t>
            </w:r>
          </w:p>
        </w:tc>
      </w:tr>
      <w:tr w:rsidR="0028527F" w14:paraId="10B239F4" w14:textId="77777777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C020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4D09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Гладилка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4211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еревянная, металлическая, зубчатая и т.п.  </w:t>
            </w:r>
          </w:p>
        </w:tc>
      </w:tr>
      <w:tr w:rsidR="0028527F" w14:paraId="61236CBB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0CD3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F10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Терка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50D2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зличные виды накладок. </w:t>
            </w:r>
          </w:p>
        </w:tc>
      </w:tr>
      <w:tr w:rsidR="0028527F" w14:paraId="02DFE575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1B66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ED40" w14:textId="77777777" w:rsidR="0028527F" w:rsidRDefault="006A1910">
            <w:pPr>
              <w:spacing w:after="100"/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Киянка  (резиновый молоток)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77E2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Масса 200-400гр. </w:t>
            </w:r>
          </w:p>
        </w:tc>
      </w:tr>
      <w:tr w:rsidR="0028527F" w14:paraId="5CE3A654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7080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4C7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Стамеска-долото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F4D1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07F78EAA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B65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A43B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Кельма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2A4C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6DAE08E5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B659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3CB7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Ножницы по металлу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FDCA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5645F072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337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CFB9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Нож строительны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E6A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497B3BF5" w14:textId="77777777">
        <w:trPr>
          <w:trHeight w:val="56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1823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D593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Ножовка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4098" w14:textId="77777777" w:rsidR="0028527F" w:rsidRDefault="006A1910">
            <w:pPr>
              <w:spacing w:after="21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 газобетону, по металлу. </w:t>
            </w:r>
          </w:p>
          <w:p w14:paraId="1708D90B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нимание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ожно использовать сабельную пилу. </w:t>
            </w:r>
          </w:p>
        </w:tc>
      </w:tr>
      <w:tr w:rsidR="0028527F" w14:paraId="3A4F5CE7" w14:textId="77777777">
        <w:trPr>
          <w:trHeight w:val="66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125A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D333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Пистолет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гермет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1076" w14:textId="77777777" w:rsidR="0028527F" w:rsidRDefault="006A1910">
            <w:pPr>
              <w:spacing w:line="278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келетный, усиленный скелетны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олукорп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цилиндрический. </w:t>
            </w:r>
          </w:p>
        </w:tc>
      </w:tr>
      <w:tr w:rsidR="0028527F" w14:paraId="041BAA23" w14:textId="77777777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E230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FDDE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Кисть, валик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EA7D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23098AF0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A355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CA93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иксер для смесе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22F2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ставляемый в др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шурупове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80х400мм. </w:t>
            </w:r>
          </w:p>
        </w:tc>
      </w:tr>
      <w:tr w:rsidR="0028527F" w14:paraId="1BB518BB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D7AE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F46B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ркер перманентны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8E46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55550940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76CF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181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арандаш строительны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E571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588B847B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B6FD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E07A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алькулятор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769F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4A02111C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50E6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8F2D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бор алмазных коронок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827F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иаметр подбирается в соответствии с КЗ. </w:t>
            </w:r>
          </w:p>
        </w:tc>
      </w:tr>
      <w:tr w:rsidR="0028527F" w14:paraId="1074BF4C" w14:textId="77777777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4A3E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1C04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бор алмазных надфиле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AA15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1B819CD0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8E04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0D44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Шлифовальная бумага/ брусок шлифовальны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AD11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120, Р180.  </w:t>
            </w:r>
          </w:p>
          <w:p w14:paraId="744523F6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8527F" w14:paraId="1F8E32B0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A88F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D5A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етошь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12A6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27A0CEEE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4F3F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FE66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котч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7913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55EB5134" w14:textId="77777777">
        <w:trPr>
          <w:trHeight w:val="8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5235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9B9D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иксаторы, помогающие контролировать равномерность плоскост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межплито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шва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A023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рестики, клинья, стойки с зажимами, хомуты с колпаками и другие приспособления. </w:t>
            </w:r>
          </w:p>
        </w:tc>
      </w:tr>
      <w:tr w:rsidR="0028527F" w14:paraId="16936508" w14:textId="77777777">
        <w:trPr>
          <w:trHeight w:val="8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26B6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E065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орные рейки для раскладки плитки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5915" w14:textId="254FB511" w:rsidR="0028527F" w:rsidRDefault="006A1910">
            <w:pPr>
              <w:ind w:left="26" w:right="105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станавливаются на рабочий стол для разметки плитки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нимание!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змер не должен совпадать с </w:t>
            </w:r>
            <w:r w:rsidR="008D42F4">
              <w:rPr>
                <w:rFonts w:ascii="Times New Roman" w:hAnsi="Times New Roman" w:cs="Times New Roman"/>
                <w:color w:val="000000"/>
                <w:sz w:val="24"/>
              </w:rPr>
              <w:t>габаритными размерам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роекта и деталями чертежа </w:t>
            </w:r>
          </w:p>
        </w:tc>
      </w:tr>
      <w:tr w:rsidR="0028527F" w14:paraId="652FE0ED" w14:textId="77777777">
        <w:trPr>
          <w:trHeight w:val="286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94B0" w14:textId="77777777" w:rsidR="0028527F" w:rsidRDefault="006A1910">
            <w:pPr>
              <w:ind w:left="2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речень средств индивидуальной защиты</w:t>
            </w:r>
          </w:p>
        </w:tc>
      </w:tr>
      <w:tr w:rsidR="0028527F" w14:paraId="5819AA19" w14:textId="77777777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DEC1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7938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пециальная защитная одежда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A6C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дежда специальная для защиты от общих производственных загрязнений и механических воздействий в соответствии с ГОСТ 12.4.280-2014</w:t>
            </w:r>
          </w:p>
        </w:tc>
      </w:tr>
      <w:tr w:rsidR="0028527F" w14:paraId="3ED2AE6A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6B41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8536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бочая обувь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5856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УН 2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металличе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ли композитный подносок</w:t>
            </w:r>
          </w:p>
        </w:tc>
      </w:tr>
      <w:tr w:rsidR="0028527F" w14:paraId="086AB801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E3D0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6B17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дыхания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4AF7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еспиратор или фильтрующая полумаска, класс не ниже FFP2 NR D</w:t>
            </w:r>
          </w:p>
        </w:tc>
      </w:tr>
      <w:tr w:rsidR="0028527F" w14:paraId="40598620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C2C7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F98E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слуха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64F9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ушники и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ротивошу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кладыши, SNR не ниже 27 дБ</w:t>
            </w:r>
          </w:p>
        </w:tc>
      </w:tr>
      <w:tr w:rsidR="0028527F" w14:paraId="2DB6C0B4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5DBB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9C30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зрения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9B55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чки защитные открытого типа, линза - поликарбонат, прозрачные</w:t>
            </w:r>
          </w:p>
        </w:tc>
      </w:tr>
      <w:tr w:rsidR="0028527F" w14:paraId="11B349C9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9567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6C5A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ог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B407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коленники, тип воздействия - от статических нагрузок (от утомляемости)</w:t>
            </w:r>
          </w:p>
        </w:tc>
      </w:tr>
      <w:tr w:rsidR="0028527F" w14:paraId="2EDABBC1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644F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FEB2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ук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BDE5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рчатки: материал основы - нейлон, материал покрытия - латекс</w:t>
            </w:r>
          </w:p>
        </w:tc>
      </w:tr>
      <w:tr w:rsidR="0028527F" w14:paraId="4DBA0DAD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B27B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EA94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ук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1E10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рикотажные перчатки, класс вязки 10</w:t>
            </w:r>
          </w:p>
        </w:tc>
      </w:tr>
      <w:tr w:rsidR="0028527F" w14:paraId="61C8E6D4" w14:textId="77777777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72B9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0AFB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головы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2F0E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сынка, бейсболка</w:t>
            </w:r>
          </w:p>
        </w:tc>
      </w:tr>
    </w:tbl>
    <w:p w14:paraId="734C3C70" w14:textId="77777777" w:rsidR="0028527F" w:rsidRDefault="00285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78455" w14:textId="77777777" w:rsidR="0028527F" w:rsidRPr="008D42F4" w:rsidRDefault="006A1910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6" w:name="_Toc78885660"/>
      <w:r w:rsidRPr="008D42F4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8D42F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D42F4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6"/>
    </w:p>
    <w:p w14:paraId="715C7D3A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Шаблон, лекало, трафарет, заготовка и т.п. </w:t>
      </w:r>
    </w:p>
    <w:p w14:paraId="043D1DCC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азерный отрезной станок </w:t>
      </w:r>
    </w:p>
    <w:p w14:paraId="37ACDB2D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рудование с лазерным указателем (за исключением профессионального лазерного уровня) </w:t>
      </w:r>
    </w:p>
    <w:p w14:paraId="7D610C6F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втоматические отрезные станки с ЧПУ </w:t>
      </w:r>
    </w:p>
    <w:p w14:paraId="0F26FC48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ановки для гидроабразивной резки </w:t>
      </w:r>
    </w:p>
    <w:p w14:paraId="65A916AB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анки, работающие без смазочно-охлаждающей жидкости, (за исключением тех, которые отвечают правилам безопасности принимающей стороны и имеют компонент всасывания пыли) </w:t>
      </w:r>
    </w:p>
    <w:p w14:paraId="22D78706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иркулярная пила </w:t>
      </w:r>
    </w:p>
    <w:p w14:paraId="4163B00B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гловая шлифовальная машина </w:t>
      </w:r>
    </w:p>
    <w:p w14:paraId="28657F0C" w14:textId="3CE83669" w:rsidR="0028527F" w:rsidRDefault="009A2789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Конкурсант</w:t>
      </w:r>
      <w:r w:rsidR="006A1910">
        <w:rPr>
          <w:rFonts w:ascii="Times New Roman" w:eastAsia="Times New Roman" w:hAnsi="Times New Roman"/>
          <w:sz w:val="28"/>
          <w:szCs w:val="28"/>
        </w:rPr>
        <w:t>ам конкурса запрещено приносить персональные компьютеры, планшеты, мобильные телефоны в рабочую зону</w:t>
      </w:r>
    </w:p>
    <w:p w14:paraId="58C7BC29" w14:textId="71A1B481" w:rsidR="0028527F" w:rsidRDefault="009A2789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урсант</w:t>
      </w:r>
      <w:r w:rsidR="006A1910">
        <w:rPr>
          <w:rFonts w:ascii="Times New Roman" w:eastAsia="Times New Roman" w:hAnsi="Times New Roman"/>
          <w:sz w:val="28"/>
          <w:szCs w:val="28"/>
        </w:rPr>
        <w:t xml:space="preserve">ам и экспертам запрещено </w:t>
      </w:r>
      <w:r w:rsidR="008D42F4">
        <w:rPr>
          <w:rFonts w:ascii="Times New Roman" w:eastAsia="Times New Roman" w:hAnsi="Times New Roman"/>
          <w:sz w:val="28"/>
          <w:szCs w:val="28"/>
        </w:rPr>
        <w:t>выносить из</w:t>
      </w:r>
      <w:r w:rsidR="006A1910">
        <w:rPr>
          <w:rFonts w:ascii="Times New Roman" w:eastAsia="Times New Roman" w:hAnsi="Times New Roman"/>
          <w:sz w:val="28"/>
          <w:szCs w:val="28"/>
        </w:rPr>
        <w:t xml:space="preserve"> рабочей </w:t>
      </w:r>
      <w:r w:rsidR="008D42F4">
        <w:rPr>
          <w:rFonts w:ascii="Times New Roman" w:eastAsia="Times New Roman" w:hAnsi="Times New Roman"/>
          <w:sz w:val="28"/>
          <w:szCs w:val="28"/>
        </w:rPr>
        <w:t>зоны чертежи</w:t>
      </w:r>
      <w:r w:rsidR="006A1910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18A51B5" w14:textId="77777777" w:rsidR="0028527F" w:rsidRDefault="006A191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326D33F1" w14:textId="77777777" w:rsidR="0028527F" w:rsidRDefault="00285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E7E51" w14:textId="77777777" w:rsidR="0028527F" w:rsidRDefault="006A1910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7" w:name="_Toc209387071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7"/>
    </w:p>
    <w:p w14:paraId="03F0BFA3" w14:textId="77777777" w:rsidR="0028527F" w:rsidRDefault="006A19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45F46FA6" w14:textId="77777777" w:rsidR="0028527F" w:rsidRDefault="006A19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4D6C0191" w14:textId="5FCB7129" w:rsidR="0028527F" w:rsidRDefault="006A19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 w:rsidR="003E7F25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4384FA22" w14:textId="2C07354D" w:rsidR="0028527F" w:rsidRDefault="006A19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4 </w:t>
      </w:r>
      <w:r w:rsidR="003E7F25">
        <w:rPr>
          <w:rFonts w:ascii="Times New Roman" w:hAnsi="Times New Roman" w:cs="Times New Roman"/>
          <w:sz w:val="28"/>
          <w:szCs w:val="28"/>
        </w:rPr>
        <w:t>Чек-лист компетенции</w:t>
      </w:r>
    </w:p>
    <w:p w14:paraId="5F7CB7C0" w14:textId="77777777" w:rsidR="0028527F" w:rsidRDefault="006A19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Чертежи задания</w:t>
      </w:r>
    </w:p>
    <w:p w14:paraId="4EA232F1" w14:textId="77777777" w:rsidR="0028527F" w:rsidRDefault="0028527F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2852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0490E" w14:textId="77777777" w:rsidR="00396BA4" w:rsidRDefault="00396BA4">
      <w:pPr>
        <w:spacing w:after="0" w:line="240" w:lineRule="auto"/>
      </w:pPr>
      <w:r>
        <w:separator/>
      </w:r>
    </w:p>
  </w:endnote>
  <w:endnote w:type="continuationSeparator" w:id="0">
    <w:p w14:paraId="33AFC5A6" w14:textId="77777777" w:rsidR="00396BA4" w:rsidRDefault="0039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C651E7" w14:paraId="079FFAD2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36B04AC4" w14:textId="77777777" w:rsidR="00C651E7" w:rsidRDefault="00C651E7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431052B" w14:textId="77777777" w:rsidR="00C651E7" w:rsidRDefault="00C651E7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34E5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4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1F66069C" w14:textId="77777777" w:rsidR="00C651E7" w:rsidRDefault="00C651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BF7E5" w14:textId="77777777" w:rsidR="00396BA4" w:rsidRDefault="00396BA4">
      <w:pPr>
        <w:spacing w:after="0" w:line="240" w:lineRule="auto"/>
      </w:pPr>
      <w:r>
        <w:separator/>
      </w:r>
    </w:p>
  </w:footnote>
  <w:footnote w:type="continuationSeparator" w:id="0">
    <w:p w14:paraId="259A860D" w14:textId="77777777" w:rsidR="00396BA4" w:rsidRDefault="00396BA4">
      <w:pPr>
        <w:spacing w:after="0" w:line="240" w:lineRule="auto"/>
      </w:pPr>
      <w:r>
        <w:continuationSeparator/>
      </w:r>
    </w:p>
  </w:footnote>
  <w:footnote w:id="1">
    <w:p w14:paraId="7F25485A" w14:textId="77777777" w:rsidR="00C651E7" w:rsidRDefault="00C651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14:paraId="54559D41" w14:textId="77777777" w:rsidR="00C651E7" w:rsidRDefault="00C651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A4C"/>
    <w:multiLevelType w:val="hybridMultilevel"/>
    <w:tmpl w:val="5F768BD6"/>
    <w:lvl w:ilvl="0" w:tplc="16B47BE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F13EA274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ECF05418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88CED85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D89EB8B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B34AEA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350007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78DCF05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49A6FDA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5361EC9"/>
    <w:multiLevelType w:val="hybridMultilevel"/>
    <w:tmpl w:val="9ACAE21C"/>
    <w:lvl w:ilvl="0" w:tplc="D6C6FF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86E2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8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A8D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6D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AE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24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89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578B4"/>
    <w:multiLevelType w:val="hybridMultilevel"/>
    <w:tmpl w:val="B694FE4E"/>
    <w:lvl w:ilvl="0" w:tplc="A5702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05EA2">
      <w:start w:val="1"/>
      <w:numFmt w:val="lowerLetter"/>
      <w:lvlText w:val="%2."/>
      <w:lvlJc w:val="left"/>
      <w:pPr>
        <w:ind w:left="1440" w:hanging="360"/>
      </w:pPr>
    </w:lvl>
    <w:lvl w:ilvl="2" w:tplc="CE4841D8">
      <w:start w:val="1"/>
      <w:numFmt w:val="lowerRoman"/>
      <w:lvlText w:val="%3."/>
      <w:lvlJc w:val="right"/>
      <w:pPr>
        <w:ind w:left="2160" w:hanging="180"/>
      </w:pPr>
    </w:lvl>
    <w:lvl w:ilvl="3" w:tplc="83DAC196">
      <w:start w:val="1"/>
      <w:numFmt w:val="decimal"/>
      <w:lvlText w:val="%4."/>
      <w:lvlJc w:val="left"/>
      <w:pPr>
        <w:ind w:left="2880" w:hanging="360"/>
      </w:pPr>
    </w:lvl>
    <w:lvl w:ilvl="4" w:tplc="098C8F0C">
      <w:start w:val="1"/>
      <w:numFmt w:val="lowerLetter"/>
      <w:lvlText w:val="%5."/>
      <w:lvlJc w:val="left"/>
      <w:pPr>
        <w:ind w:left="3600" w:hanging="360"/>
      </w:pPr>
    </w:lvl>
    <w:lvl w:ilvl="5" w:tplc="69544E78">
      <w:start w:val="1"/>
      <w:numFmt w:val="lowerRoman"/>
      <w:lvlText w:val="%6."/>
      <w:lvlJc w:val="right"/>
      <w:pPr>
        <w:ind w:left="4320" w:hanging="180"/>
      </w:pPr>
    </w:lvl>
    <w:lvl w:ilvl="6" w:tplc="C41CE330">
      <w:start w:val="1"/>
      <w:numFmt w:val="decimal"/>
      <w:lvlText w:val="%7."/>
      <w:lvlJc w:val="left"/>
      <w:pPr>
        <w:ind w:left="5040" w:hanging="360"/>
      </w:pPr>
    </w:lvl>
    <w:lvl w:ilvl="7" w:tplc="3670CEBA">
      <w:start w:val="1"/>
      <w:numFmt w:val="lowerLetter"/>
      <w:lvlText w:val="%8."/>
      <w:lvlJc w:val="left"/>
      <w:pPr>
        <w:ind w:left="5760" w:hanging="360"/>
      </w:pPr>
    </w:lvl>
    <w:lvl w:ilvl="8" w:tplc="50A8D54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532B"/>
    <w:multiLevelType w:val="hybridMultilevel"/>
    <w:tmpl w:val="A7028EC6"/>
    <w:lvl w:ilvl="0" w:tplc="E50CA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9EAC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06C2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DC9C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440B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18F2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32AE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4E56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1800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80A1E"/>
    <w:multiLevelType w:val="hybridMultilevel"/>
    <w:tmpl w:val="C824AC08"/>
    <w:lvl w:ilvl="0" w:tplc="52CE09E2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372A9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79C4B0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AFA2A2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D14754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7F8720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4C18C4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ABEE8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A24FAF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>
    <w:nsid w:val="14814E44"/>
    <w:multiLevelType w:val="multilevel"/>
    <w:tmpl w:val="71925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6F973B3"/>
    <w:multiLevelType w:val="hybridMultilevel"/>
    <w:tmpl w:val="3682A9CE"/>
    <w:lvl w:ilvl="0" w:tplc="DC22A5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D0388"/>
    <w:multiLevelType w:val="hybridMultilevel"/>
    <w:tmpl w:val="70665C60"/>
    <w:lvl w:ilvl="0" w:tplc="359631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D4AE7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4051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B0E14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B7E56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6269F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108AA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DA58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3C5A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E03679"/>
    <w:multiLevelType w:val="multilevel"/>
    <w:tmpl w:val="09E61EF8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9">
    <w:nsid w:val="26EA0C4A"/>
    <w:multiLevelType w:val="hybridMultilevel"/>
    <w:tmpl w:val="4EB4A230"/>
    <w:lvl w:ilvl="0" w:tplc="9AF89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76F708">
      <w:start w:val="1"/>
      <w:numFmt w:val="lowerLetter"/>
      <w:lvlText w:val="%2."/>
      <w:lvlJc w:val="left"/>
      <w:pPr>
        <w:ind w:left="1440" w:hanging="360"/>
      </w:pPr>
    </w:lvl>
    <w:lvl w:ilvl="2" w:tplc="9474B044">
      <w:start w:val="1"/>
      <w:numFmt w:val="lowerRoman"/>
      <w:lvlText w:val="%3."/>
      <w:lvlJc w:val="right"/>
      <w:pPr>
        <w:ind w:left="2160" w:hanging="180"/>
      </w:pPr>
    </w:lvl>
    <w:lvl w:ilvl="3" w:tplc="A1663DC2">
      <w:start w:val="1"/>
      <w:numFmt w:val="decimal"/>
      <w:lvlText w:val="%4."/>
      <w:lvlJc w:val="left"/>
      <w:pPr>
        <w:ind w:left="2880" w:hanging="360"/>
      </w:pPr>
    </w:lvl>
    <w:lvl w:ilvl="4" w:tplc="BB2065C4">
      <w:start w:val="1"/>
      <w:numFmt w:val="lowerLetter"/>
      <w:lvlText w:val="%5."/>
      <w:lvlJc w:val="left"/>
      <w:pPr>
        <w:ind w:left="3600" w:hanging="360"/>
      </w:pPr>
    </w:lvl>
    <w:lvl w:ilvl="5" w:tplc="865E235C">
      <w:start w:val="1"/>
      <w:numFmt w:val="lowerRoman"/>
      <w:lvlText w:val="%6."/>
      <w:lvlJc w:val="right"/>
      <w:pPr>
        <w:ind w:left="4320" w:hanging="180"/>
      </w:pPr>
    </w:lvl>
    <w:lvl w:ilvl="6" w:tplc="E87ED6E2">
      <w:start w:val="1"/>
      <w:numFmt w:val="decimal"/>
      <w:lvlText w:val="%7."/>
      <w:lvlJc w:val="left"/>
      <w:pPr>
        <w:ind w:left="5040" w:hanging="360"/>
      </w:pPr>
    </w:lvl>
    <w:lvl w:ilvl="7" w:tplc="395AC450">
      <w:start w:val="1"/>
      <w:numFmt w:val="lowerLetter"/>
      <w:lvlText w:val="%8."/>
      <w:lvlJc w:val="left"/>
      <w:pPr>
        <w:ind w:left="5760" w:hanging="360"/>
      </w:pPr>
    </w:lvl>
    <w:lvl w:ilvl="8" w:tplc="EAC89D5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837CC"/>
    <w:multiLevelType w:val="multilevel"/>
    <w:tmpl w:val="7C52D2D4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C3676C"/>
    <w:multiLevelType w:val="hybridMultilevel"/>
    <w:tmpl w:val="B268C0C2"/>
    <w:lvl w:ilvl="0" w:tplc="4DBCBAC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7664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4666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298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4CFF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CBFD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EA9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28E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CC54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F5C32"/>
    <w:multiLevelType w:val="hybridMultilevel"/>
    <w:tmpl w:val="4AA629E4"/>
    <w:lvl w:ilvl="0" w:tplc="84B0F3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04CC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24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634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82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25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01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44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D1866"/>
    <w:multiLevelType w:val="hybridMultilevel"/>
    <w:tmpl w:val="553C3B98"/>
    <w:lvl w:ilvl="0" w:tplc="A948E2C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B30C4E3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8F2003E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9D6A79A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248BBF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1B8CEA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9A506DE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5F4669C0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ED6B70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60A4FED"/>
    <w:multiLevelType w:val="hybridMultilevel"/>
    <w:tmpl w:val="0B064B98"/>
    <w:lvl w:ilvl="0" w:tplc="8BFE1348">
      <w:start w:val="1"/>
      <w:numFmt w:val="bullet"/>
      <w:lvlText w:val=""/>
      <w:lvlJc w:val="left"/>
      <w:pPr>
        <w:ind w:left="0"/>
      </w:pPr>
      <w:rPr>
        <w:rFonts w:ascii="Symbol" w:hAnsi="Symbol" w:hint="default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104EE1B6">
      <w:start w:val="1"/>
      <w:numFmt w:val="bullet"/>
      <w:lvlText w:val="o"/>
      <w:lvlJc w:val="left"/>
      <w:pPr>
        <w:ind w:left="101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A37676DC">
      <w:start w:val="1"/>
      <w:numFmt w:val="bullet"/>
      <w:lvlText w:val="▪"/>
      <w:lvlJc w:val="left"/>
      <w:pPr>
        <w:ind w:left="173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C944632">
      <w:start w:val="1"/>
      <w:numFmt w:val="bullet"/>
      <w:lvlText w:val="•"/>
      <w:lvlJc w:val="left"/>
      <w:pPr>
        <w:ind w:left="2457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56047198">
      <w:start w:val="1"/>
      <w:numFmt w:val="bullet"/>
      <w:lvlText w:val="o"/>
      <w:lvlJc w:val="left"/>
      <w:pPr>
        <w:ind w:left="317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36E2C34">
      <w:start w:val="1"/>
      <w:numFmt w:val="bullet"/>
      <w:lvlText w:val="▪"/>
      <w:lvlJc w:val="left"/>
      <w:pPr>
        <w:ind w:left="389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43B0263C">
      <w:start w:val="1"/>
      <w:numFmt w:val="bullet"/>
      <w:lvlText w:val="•"/>
      <w:lvlJc w:val="left"/>
      <w:pPr>
        <w:ind w:left="4617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3544C9FC">
      <w:start w:val="1"/>
      <w:numFmt w:val="bullet"/>
      <w:lvlText w:val="o"/>
      <w:lvlJc w:val="left"/>
      <w:pPr>
        <w:ind w:left="533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4F2EE67C">
      <w:start w:val="1"/>
      <w:numFmt w:val="bullet"/>
      <w:lvlText w:val="▪"/>
      <w:lvlJc w:val="left"/>
      <w:pPr>
        <w:ind w:left="605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>
    <w:nsid w:val="389E4244"/>
    <w:multiLevelType w:val="hybridMultilevel"/>
    <w:tmpl w:val="DBA85F6A"/>
    <w:lvl w:ilvl="0" w:tplc="FED6F9E4">
      <w:start w:val="1"/>
      <w:numFmt w:val="bullet"/>
      <w:lvlText w:val="•"/>
      <w:lvlJc w:val="left"/>
      <w:pPr>
        <w:ind w:left="179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27B0F1A0">
      <w:start w:val="1"/>
      <w:numFmt w:val="bullet"/>
      <w:lvlText w:val="o"/>
      <w:lvlJc w:val="left"/>
      <w:pPr>
        <w:ind w:left="119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2EB2ECCC">
      <w:start w:val="1"/>
      <w:numFmt w:val="bullet"/>
      <w:lvlText w:val="▪"/>
      <w:lvlJc w:val="left"/>
      <w:pPr>
        <w:ind w:left="191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D0503D8A">
      <w:start w:val="1"/>
      <w:numFmt w:val="bullet"/>
      <w:lvlText w:val="•"/>
      <w:lvlJc w:val="left"/>
      <w:pPr>
        <w:ind w:left="2636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5EF2DC28">
      <w:start w:val="1"/>
      <w:numFmt w:val="bullet"/>
      <w:lvlText w:val="o"/>
      <w:lvlJc w:val="left"/>
      <w:pPr>
        <w:ind w:left="335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A30A23C4">
      <w:start w:val="1"/>
      <w:numFmt w:val="bullet"/>
      <w:lvlText w:val="▪"/>
      <w:lvlJc w:val="left"/>
      <w:pPr>
        <w:ind w:left="407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6DC2040C">
      <w:start w:val="1"/>
      <w:numFmt w:val="bullet"/>
      <w:lvlText w:val="•"/>
      <w:lvlJc w:val="left"/>
      <w:pPr>
        <w:ind w:left="4796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89AC2854">
      <w:start w:val="1"/>
      <w:numFmt w:val="bullet"/>
      <w:lvlText w:val="o"/>
      <w:lvlJc w:val="left"/>
      <w:pPr>
        <w:ind w:left="551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DCE9062">
      <w:start w:val="1"/>
      <w:numFmt w:val="bullet"/>
      <w:lvlText w:val="▪"/>
      <w:lvlJc w:val="left"/>
      <w:pPr>
        <w:ind w:left="623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>
    <w:nsid w:val="3CE27B2F"/>
    <w:multiLevelType w:val="multilevel"/>
    <w:tmpl w:val="D0D89C06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7">
    <w:nsid w:val="43A00705"/>
    <w:multiLevelType w:val="hybridMultilevel"/>
    <w:tmpl w:val="0FA8F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9121D6"/>
    <w:multiLevelType w:val="hybridMultilevel"/>
    <w:tmpl w:val="A8381B1A"/>
    <w:lvl w:ilvl="0" w:tplc="32C2C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25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AFE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220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6F6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2AA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86A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EDE2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E00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816F98"/>
    <w:multiLevelType w:val="hybridMultilevel"/>
    <w:tmpl w:val="D5301A4E"/>
    <w:lvl w:ilvl="0" w:tplc="A2366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D69D5C">
      <w:start w:val="1"/>
      <w:numFmt w:val="lowerLetter"/>
      <w:lvlText w:val="%2."/>
      <w:lvlJc w:val="left"/>
      <w:pPr>
        <w:ind w:left="1440" w:hanging="360"/>
      </w:pPr>
    </w:lvl>
    <w:lvl w:ilvl="2" w:tplc="6B16CDD0">
      <w:start w:val="1"/>
      <w:numFmt w:val="lowerRoman"/>
      <w:lvlText w:val="%3."/>
      <w:lvlJc w:val="right"/>
      <w:pPr>
        <w:ind w:left="2160" w:hanging="180"/>
      </w:pPr>
    </w:lvl>
    <w:lvl w:ilvl="3" w:tplc="44EECFBE">
      <w:start w:val="1"/>
      <w:numFmt w:val="decimal"/>
      <w:lvlText w:val="%4."/>
      <w:lvlJc w:val="left"/>
      <w:pPr>
        <w:ind w:left="2880" w:hanging="360"/>
      </w:pPr>
    </w:lvl>
    <w:lvl w:ilvl="4" w:tplc="4EEC369E">
      <w:start w:val="1"/>
      <w:numFmt w:val="lowerLetter"/>
      <w:lvlText w:val="%5."/>
      <w:lvlJc w:val="left"/>
      <w:pPr>
        <w:ind w:left="3600" w:hanging="360"/>
      </w:pPr>
    </w:lvl>
    <w:lvl w:ilvl="5" w:tplc="ABAC94F6">
      <w:start w:val="1"/>
      <w:numFmt w:val="lowerRoman"/>
      <w:lvlText w:val="%6."/>
      <w:lvlJc w:val="right"/>
      <w:pPr>
        <w:ind w:left="4320" w:hanging="180"/>
      </w:pPr>
    </w:lvl>
    <w:lvl w:ilvl="6" w:tplc="045456E6">
      <w:start w:val="1"/>
      <w:numFmt w:val="decimal"/>
      <w:lvlText w:val="%7."/>
      <w:lvlJc w:val="left"/>
      <w:pPr>
        <w:ind w:left="5040" w:hanging="360"/>
      </w:pPr>
    </w:lvl>
    <w:lvl w:ilvl="7" w:tplc="2AAC9750">
      <w:start w:val="1"/>
      <w:numFmt w:val="lowerLetter"/>
      <w:lvlText w:val="%8."/>
      <w:lvlJc w:val="left"/>
      <w:pPr>
        <w:ind w:left="5760" w:hanging="360"/>
      </w:pPr>
    </w:lvl>
    <w:lvl w:ilvl="8" w:tplc="575004E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F1331"/>
    <w:multiLevelType w:val="hybridMultilevel"/>
    <w:tmpl w:val="DF9E6944"/>
    <w:lvl w:ilvl="0" w:tplc="B05C2F4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0E4E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90D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E93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3B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5ED7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443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0E39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288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1B23F5"/>
    <w:multiLevelType w:val="hybridMultilevel"/>
    <w:tmpl w:val="28D49F16"/>
    <w:lvl w:ilvl="0" w:tplc="9E6881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8663F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E4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62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2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C7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05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1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2D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F2A0F"/>
    <w:multiLevelType w:val="hybridMultilevel"/>
    <w:tmpl w:val="5D668A80"/>
    <w:lvl w:ilvl="0" w:tplc="D9B20B7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3C6E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9EB4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640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8EAD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A81B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E86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48A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36ED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0D2467"/>
    <w:multiLevelType w:val="hybridMultilevel"/>
    <w:tmpl w:val="5712D906"/>
    <w:lvl w:ilvl="0" w:tplc="503C7984">
      <w:start w:val="1"/>
      <w:numFmt w:val="decimal"/>
      <w:lvlText w:val="%1."/>
      <w:lvlJc w:val="left"/>
      <w:pPr>
        <w:ind w:left="360" w:hanging="360"/>
      </w:pPr>
    </w:lvl>
    <w:lvl w:ilvl="1" w:tplc="5F36179A">
      <w:start w:val="1"/>
      <w:numFmt w:val="lowerLetter"/>
      <w:lvlText w:val="%2."/>
      <w:lvlJc w:val="left"/>
      <w:pPr>
        <w:ind w:left="1080" w:hanging="360"/>
      </w:pPr>
    </w:lvl>
    <w:lvl w:ilvl="2" w:tplc="B578557E">
      <w:start w:val="1"/>
      <w:numFmt w:val="lowerRoman"/>
      <w:lvlText w:val="%3."/>
      <w:lvlJc w:val="right"/>
      <w:pPr>
        <w:ind w:left="1800" w:hanging="180"/>
      </w:pPr>
    </w:lvl>
    <w:lvl w:ilvl="3" w:tplc="438827C8">
      <w:start w:val="1"/>
      <w:numFmt w:val="decimal"/>
      <w:lvlText w:val="%4."/>
      <w:lvlJc w:val="left"/>
      <w:pPr>
        <w:ind w:left="2520" w:hanging="360"/>
      </w:pPr>
    </w:lvl>
    <w:lvl w:ilvl="4" w:tplc="AD3C56CC">
      <w:start w:val="1"/>
      <w:numFmt w:val="lowerLetter"/>
      <w:lvlText w:val="%5."/>
      <w:lvlJc w:val="left"/>
      <w:pPr>
        <w:ind w:left="3240" w:hanging="360"/>
      </w:pPr>
    </w:lvl>
    <w:lvl w:ilvl="5" w:tplc="44C4AA6A">
      <w:start w:val="1"/>
      <w:numFmt w:val="lowerRoman"/>
      <w:lvlText w:val="%6."/>
      <w:lvlJc w:val="right"/>
      <w:pPr>
        <w:ind w:left="3960" w:hanging="180"/>
      </w:pPr>
    </w:lvl>
    <w:lvl w:ilvl="6" w:tplc="3B2EA242">
      <w:start w:val="1"/>
      <w:numFmt w:val="decimal"/>
      <w:lvlText w:val="%7."/>
      <w:lvlJc w:val="left"/>
      <w:pPr>
        <w:ind w:left="4680" w:hanging="360"/>
      </w:pPr>
    </w:lvl>
    <w:lvl w:ilvl="7" w:tplc="26B2DDA0">
      <w:start w:val="1"/>
      <w:numFmt w:val="lowerLetter"/>
      <w:lvlText w:val="%8."/>
      <w:lvlJc w:val="left"/>
      <w:pPr>
        <w:ind w:left="5400" w:hanging="360"/>
      </w:pPr>
    </w:lvl>
    <w:lvl w:ilvl="8" w:tplc="D9809BF2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953214"/>
    <w:multiLevelType w:val="hybridMultilevel"/>
    <w:tmpl w:val="BC9E7B38"/>
    <w:lvl w:ilvl="0" w:tplc="7A48B56A">
      <w:start w:val="1"/>
      <w:numFmt w:val="decimal"/>
      <w:lvlText w:val="%1."/>
      <w:lvlJc w:val="left"/>
      <w:pPr>
        <w:ind w:left="360" w:hanging="360"/>
      </w:pPr>
    </w:lvl>
    <w:lvl w:ilvl="1" w:tplc="47BC6168">
      <w:start w:val="1"/>
      <w:numFmt w:val="lowerLetter"/>
      <w:lvlText w:val="%2."/>
      <w:lvlJc w:val="left"/>
      <w:pPr>
        <w:ind w:left="1080" w:hanging="360"/>
      </w:pPr>
    </w:lvl>
    <w:lvl w:ilvl="2" w:tplc="473E8F74">
      <w:start w:val="1"/>
      <w:numFmt w:val="lowerRoman"/>
      <w:lvlText w:val="%3."/>
      <w:lvlJc w:val="right"/>
      <w:pPr>
        <w:ind w:left="1800" w:hanging="180"/>
      </w:pPr>
    </w:lvl>
    <w:lvl w:ilvl="3" w:tplc="D3889FF4">
      <w:start w:val="1"/>
      <w:numFmt w:val="decimal"/>
      <w:lvlText w:val="%4."/>
      <w:lvlJc w:val="left"/>
      <w:pPr>
        <w:ind w:left="2520" w:hanging="360"/>
      </w:pPr>
    </w:lvl>
    <w:lvl w:ilvl="4" w:tplc="EC669598">
      <w:start w:val="1"/>
      <w:numFmt w:val="lowerLetter"/>
      <w:lvlText w:val="%5."/>
      <w:lvlJc w:val="left"/>
      <w:pPr>
        <w:ind w:left="3240" w:hanging="360"/>
      </w:pPr>
    </w:lvl>
    <w:lvl w:ilvl="5" w:tplc="67EE820A">
      <w:start w:val="1"/>
      <w:numFmt w:val="lowerRoman"/>
      <w:lvlText w:val="%6."/>
      <w:lvlJc w:val="right"/>
      <w:pPr>
        <w:ind w:left="3960" w:hanging="180"/>
      </w:pPr>
    </w:lvl>
    <w:lvl w:ilvl="6" w:tplc="41026FEE">
      <w:start w:val="1"/>
      <w:numFmt w:val="decimal"/>
      <w:lvlText w:val="%7."/>
      <w:lvlJc w:val="left"/>
      <w:pPr>
        <w:ind w:left="4680" w:hanging="360"/>
      </w:pPr>
    </w:lvl>
    <w:lvl w:ilvl="7" w:tplc="82B495CC">
      <w:start w:val="1"/>
      <w:numFmt w:val="lowerLetter"/>
      <w:lvlText w:val="%8."/>
      <w:lvlJc w:val="left"/>
      <w:pPr>
        <w:ind w:left="5400" w:hanging="360"/>
      </w:pPr>
    </w:lvl>
    <w:lvl w:ilvl="8" w:tplc="25545206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E20C5B"/>
    <w:multiLevelType w:val="hybridMultilevel"/>
    <w:tmpl w:val="9D626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7C6028"/>
    <w:multiLevelType w:val="hybridMultilevel"/>
    <w:tmpl w:val="3872EBAE"/>
    <w:lvl w:ilvl="0" w:tplc="F41A16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7EA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3A6580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438115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B8C31F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F7E0C4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7C0414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49848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6905D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5D9789A"/>
    <w:multiLevelType w:val="hybridMultilevel"/>
    <w:tmpl w:val="E02EF50E"/>
    <w:lvl w:ilvl="0" w:tplc="D7C083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2E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F45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A4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224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0A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4A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A14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341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761E5"/>
    <w:multiLevelType w:val="hybridMultilevel"/>
    <w:tmpl w:val="B7941BF4"/>
    <w:lvl w:ilvl="0" w:tplc="9E20A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68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440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06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0C6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CF9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264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2FE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E6C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46B7576"/>
    <w:multiLevelType w:val="hybridMultilevel"/>
    <w:tmpl w:val="F0A24008"/>
    <w:lvl w:ilvl="0" w:tplc="BF04A7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F5AAFDC">
      <w:start w:val="1"/>
      <w:numFmt w:val="lowerLetter"/>
      <w:lvlText w:val="%2."/>
      <w:lvlJc w:val="left"/>
      <w:pPr>
        <w:ind w:left="1440" w:hanging="360"/>
      </w:pPr>
    </w:lvl>
    <w:lvl w:ilvl="2" w:tplc="099E702E">
      <w:start w:val="1"/>
      <w:numFmt w:val="lowerRoman"/>
      <w:lvlText w:val="%3."/>
      <w:lvlJc w:val="right"/>
      <w:pPr>
        <w:ind w:left="2160" w:hanging="180"/>
      </w:pPr>
    </w:lvl>
    <w:lvl w:ilvl="3" w:tplc="1B82A034">
      <w:start w:val="1"/>
      <w:numFmt w:val="decimal"/>
      <w:lvlText w:val="%4."/>
      <w:lvlJc w:val="left"/>
      <w:pPr>
        <w:ind w:left="2880" w:hanging="360"/>
      </w:pPr>
    </w:lvl>
    <w:lvl w:ilvl="4" w:tplc="6172AD1C">
      <w:start w:val="1"/>
      <w:numFmt w:val="lowerLetter"/>
      <w:lvlText w:val="%5."/>
      <w:lvlJc w:val="left"/>
      <w:pPr>
        <w:ind w:left="3600" w:hanging="360"/>
      </w:pPr>
    </w:lvl>
    <w:lvl w:ilvl="5" w:tplc="80D01AEC">
      <w:start w:val="1"/>
      <w:numFmt w:val="lowerRoman"/>
      <w:lvlText w:val="%6."/>
      <w:lvlJc w:val="right"/>
      <w:pPr>
        <w:ind w:left="4320" w:hanging="180"/>
      </w:pPr>
    </w:lvl>
    <w:lvl w:ilvl="6" w:tplc="56C2C79C">
      <w:start w:val="1"/>
      <w:numFmt w:val="decimal"/>
      <w:lvlText w:val="%7."/>
      <w:lvlJc w:val="left"/>
      <w:pPr>
        <w:ind w:left="5040" w:hanging="360"/>
      </w:pPr>
    </w:lvl>
    <w:lvl w:ilvl="7" w:tplc="44C488AA">
      <w:start w:val="1"/>
      <w:numFmt w:val="lowerLetter"/>
      <w:lvlText w:val="%8."/>
      <w:lvlJc w:val="left"/>
      <w:pPr>
        <w:ind w:left="5760" w:hanging="360"/>
      </w:pPr>
    </w:lvl>
    <w:lvl w:ilvl="8" w:tplc="5922D8F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C7886"/>
    <w:multiLevelType w:val="hybridMultilevel"/>
    <w:tmpl w:val="1B8C2198"/>
    <w:lvl w:ilvl="0" w:tplc="23549922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82339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70FC15F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C18F7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04CC8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320AB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3AB47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3D0FD0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03A60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26"/>
  </w:num>
  <w:num w:numId="5">
    <w:abstractNumId w:val="5"/>
  </w:num>
  <w:num w:numId="6">
    <w:abstractNumId w:val="18"/>
  </w:num>
  <w:num w:numId="7">
    <w:abstractNumId w:val="28"/>
  </w:num>
  <w:num w:numId="8">
    <w:abstractNumId w:val="30"/>
  </w:num>
  <w:num w:numId="9">
    <w:abstractNumId w:val="13"/>
  </w:num>
  <w:num w:numId="10">
    <w:abstractNumId w:val="0"/>
  </w:num>
  <w:num w:numId="11">
    <w:abstractNumId w:val="7"/>
  </w:num>
  <w:num w:numId="12">
    <w:abstractNumId w:val="1"/>
  </w:num>
  <w:num w:numId="13">
    <w:abstractNumId w:val="21"/>
  </w:num>
  <w:num w:numId="14">
    <w:abstractNumId w:val="27"/>
  </w:num>
  <w:num w:numId="15">
    <w:abstractNumId w:val="12"/>
  </w:num>
  <w:num w:numId="16">
    <w:abstractNumId w:val="9"/>
  </w:num>
  <w:num w:numId="17">
    <w:abstractNumId w:val="29"/>
  </w:num>
  <w:num w:numId="18">
    <w:abstractNumId w:val="19"/>
  </w:num>
  <w:num w:numId="19">
    <w:abstractNumId w:val="2"/>
  </w:num>
  <w:num w:numId="20">
    <w:abstractNumId w:val="8"/>
  </w:num>
  <w:num w:numId="21">
    <w:abstractNumId w:val="16"/>
  </w:num>
  <w:num w:numId="22">
    <w:abstractNumId w:val="10"/>
  </w:num>
  <w:num w:numId="23">
    <w:abstractNumId w:val="15"/>
  </w:num>
  <w:num w:numId="24">
    <w:abstractNumId w:val="4"/>
  </w:num>
  <w:num w:numId="25">
    <w:abstractNumId w:val="23"/>
  </w:num>
  <w:num w:numId="26">
    <w:abstractNumId w:val="24"/>
  </w:num>
  <w:num w:numId="27">
    <w:abstractNumId w:val="3"/>
  </w:num>
  <w:num w:numId="28">
    <w:abstractNumId w:val="14"/>
  </w:num>
  <w:num w:numId="29">
    <w:abstractNumId w:val="20"/>
  </w:num>
  <w:num w:numId="30">
    <w:abstractNumId w:val="6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7F"/>
    <w:rsid w:val="00154FD1"/>
    <w:rsid w:val="001A7679"/>
    <w:rsid w:val="001F708C"/>
    <w:rsid w:val="00214703"/>
    <w:rsid w:val="00221DB6"/>
    <w:rsid w:val="0028527F"/>
    <w:rsid w:val="00335C83"/>
    <w:rsid w:val="0035529C"/>
    <w:rsid w:val="003661D1"/>
    <w:rsid w:val="00396BA4"/>
    <w:rsid w:val="003E7F25"/>
    <w:rsid w:val="003F0ED8"/>
    <w:rsid w:val="00436067"/>
    <w:rsid w:val="004F64E6"/>
    <w:rsid w:val="00516DDA"/>
    <w:rsid w:val="005876B1"/>
    <w:rsid w:val="005B1DDD"/>
    <w:rsid w:val="006A1910"/>
    <w:rsid w:val="006A53A2"/>
    <w:rsid w:val="006F4084"/>
    <w:rsid w:val="007235D9"/>
    <w:rsid w:val="00734711"/>
    <w:rsid w:val="00735558"/>
    <w:rsid w:val="00777B0A"/>
    <w:rsid w:val="007C452B"/>
    <w:rsid w:val="007D5310"/>
    <w:rsid w:val="007E56F2"/>
    <w:rsid w:val="00873DF1"/>
    <w:rsid w:val="00897327"/>
    <w:rsid w:val="008D42F4"/>
    <w:rsid w:val="00905DDA"/>
    <w:rsid w:val="0095198F"/>
    <w:rsid w:val="00966CE4"/>
    <w:rsid w:val="00991E52"/>
    <w:rsid w:val="009A2789"/>
    <w:rsid w:val="009B506C"/>
    <w:rsid w:val="00A111AE"/>
    <w:rsid w:val="00A92AE1"/>
    <w:rsid w:val="00AA1E03"/>
    <w:rsid w:val="00AB7A92"/>
    <w:rsid w:val="00AC3028"/>
    <w:rsid w:val="00AF5130"/>
    <w:rsid w:val="00B046CD"/>
    <w:rsid w:val="00B63E83"/>
    <w:rsid w:val="00BA64D4"/>
    <w:rsid w:val="00BB76AD"/>
    <w:rsid w:val="00C56946"/>
    <w:rsid w:val="00C651E7"/>
    <w:rsid w:val="00D17107"/>
    <w:rsid w:val="00D34E59"/>
    <w:rsid w:val="00D508CE"/>
    <w:rsid w:val="00D548EB"/>
    <w:rsid w:val="00D77284"/>
    <w:rsid w:val="00DB5AF4"/>
    <w:rsid w:val="00E038EB"/>
    <w:rsid w:val="00E22476"/>
    <w:rsid w:val="00E307FA"/>
    <w:rsid w:val="00E318EC"/>
    <w:rsid w:val="00E33B5E"/>
    <w:rsid w:val="00E44F6D"/>
    <w:rsid w:val="00E50384"/>
    <w:rsid w:val="00EA184F"/>
    <w:rsid w:val="00EA4A96"/>
    <w:rsid w:val="00FB58FB"/>
    <w:rsid w:val="00FC0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9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15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Normal (Web)"/>
    <w:basedOn w:val="a1"/>
    <w:uiPriority w:val="99"/>
    <w:semiHidden/>
    <w:unhideWhenUsed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15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Normal (Web)"/>
    <w:basedOn w:val="a1"/>
    <w:uiPriority w:val="99"/>
    <w:semiHidden/>
    <w:unhideWhenUsed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2D02-8685-407F-A780-C8BD4D90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рова Э.М.</dc:creator>
  <cp:lastModifiedBy>Елена</cp:lastModifiedBy>
  <cp:revision>7</cp:revision>
  <dcterms:created xsi:type="dcterms:W3CDTF">2025-09-21T17:44:00Z</dcterms:created>
  <dcterms:modified xsi:type="dcterms:W3CDTF">2025-12-05T07:28:00Z</dcterms:modified>
</cp:coreProperties>
</file>